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6DE7" w14:textId="42898276" w:rsidR="001715A6" w:rsidRPr="002A49E0" w:rsidRDefault="002A49E0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A8FCA35" wp14:editId="0FCEBA7D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1297940" cy="1724660"/>
            <wp:effectExtent l="0" t="0" r="0" b="8890"/>
            <wp:wrapNone/>
            <wp:docPr id="6" name="図 6" descr="少年の顔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少年の顔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B6B">
        <w:rPr>
          <w:noProof/>
        </w:rPr>
        <w:drawing>
          <wp:inline distT="0" distB="0" distL="0" distR="0" wp14:anchorId="4C6E27BF" wp14:editId="5756BB83">
            <wp:extent cx="1297440" cy="172476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40" cy="17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A6" w:rsidRPr="002A49E0">
        <w:t xml:space="preserve">  </w:t>
      </w:r>
      <w:r w:rsidR="002A451B">
        <w:t xml:space="preserve"> </w:t>
      </w:r>
      <w:r w:rsidR="001715A6" w:rsidRPr="002A49E0">
        <w:t xml:space="preserve">    </w:t>
      </w:r>
      <w:r>
        <w:rPr>
          <w:noProof/>
        </w:rPr>
        <w:drawing>
          <wp:inline distT="0" distB="0" distL="0" distR="0" wp14:anchorId="2A29C46F" wp14:editId="7C10DF96">
            <wp:extent cx="1298160" cy="1724760"/>
            <wp:effectExtent l="0" t="0" r="0" b="889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0" cy="17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5A6" w:rsidRPr="002A49E0">
        <w:rPr>
          <w:rFonts w:hint="eastAsia"/>
        </w:rPr>
        <w:t xml:space="preserve"> </w:t>
      </w:r>
      <w:r w:rsidR="002A451B">
        <w:t xml:space="preserve"> </w:t>
      </w:r>
      <w:r w:rsidR="001715A6" w:rsidRPr="002A49E0">
        <w:t xml:space="preserve">  </w:t>
      </w:r>
      <w:r w:rsidR="002A451B">
        <w:t xml:space="preserve"> </w:t>
      </w:r>
      <w:r w:rsidR="001715A6" w:rsidRPr="002A49E0">
        <w:t xml:space="preserve">   </w:t>
      </w:r>
      <w:r w:rsidR="001715A6">
        <w:rPr>
          <w:rFonts w:hint="eastAsia"/>
          <w:noProof/>
        </w:rPr>
        <w:drawing>
          <wp:inline distT="0" distB="0" distL="0" distR="0" wp14:anchorId="0505E01A" wp14:editId="2E5E6678">
            <wp:extent cx="1298160" cy="1724760"/>
            <wp:effectExtent l="0" t="0" r="0" b="8890"/>
            <wp:docPr id="5" name="図 5" descr="女性の顔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女性の顔&#10;&#10;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160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51B">
        <w:t xml:space="preserve">    </w:t>
      </w:r>
      <w:r w:rsidR="00D2712E">
        <w:t xml:space="preserve">  </w:t>
      </w:r>
    </w:p>
    <w:p w14:paraId="72B8F959" w14:textId="58D16693" w:rsidR="001715A6" w:rsidRDefault="00A9721F">
      <w:pPr>
        <w:rPr>
          <w:rFonts w:ascii="BIZ UDPゴシック" w:eastAsia="BIZ UDPゴシック" w:hAnsi="BIZ UDPゴシック" w:cs="Times New Roman"/>
          <w:b/>
          <w:bCs/>
        </w:rPr>
      </w:pPr>
      <w:r w:rsidRPr="007878DD">
        <w:rPr>
          <w:rFonts w:ascii="BIZ UDPゴシック" w:eastAsia="BIZ UDPゴシック" w:hAnsi="BIZ UDPゴシック" w:cs="Times New Roman"/>
          <w:b/>
          <w:bCs/>
        </w:rPr>
        <w:t>Toma Kasahara</w:t>
      </w:r>
      <w:r w:rsidRPr="007878DD">
        <w:rPr>
          <w:rFonts w:ascii="BIZ UDPゴシック" w:eastAsia="BIZ UDPゴシック" w:hAnsi="BIZ UDPゴシック" w:cs="Times New Roman"/>
        </w:rPr>
        <w:t xml:space="preserve"> </w:t>
      </w:r>
      <w:r w:rsidR="007878DD" w:rsidRPr="007878DD">
        <w:rPr>
          <w:rFonts w:ascii="BIZ UDPゴシック" w:eastAsia="BIZ UDPゴシック" w:hAnsi="BIZ UDPゴシック" w:cs="Times New Roman"/>
        </w:rPr>
        <w:t xml:space="preserve">        </w:t>
      </w:r>
      <w:r w:rsidR="007878DD">
        <w:rPr>
          <w:rFonts w:ascii="BIZ UDPゴシック" w:eastAsia="BIZ UDPゴシック" w:hAnsi="BIZ UDPゴシック" w:cs="Times New Roman"/>
        </w:rPr>
        <w:t xml:space="preserve"> </w:t>
      </w:r>
      <w:r w:rsidR="001715A6" w:rsidRPr="007878DD">
        <w:rPr>
          <w:rFonts w:ascii="BIZ UDPゴシック" w:eastAsia="BIZ UDPゴシック" w:hAnsi="BIZ UDPゴシック" w:cs="Times New Roman"/>
          <w:b/>
          <w:bCs/>
        </w:rPr>
        <w:t>Koga</w:t>
      </w:r>
      <w:r w:rsidR="001715A6" w:rsidRPr="007878DD">
        <w:rPr>
          <w:rFonts w:ascii="BIZ UDPゴシック" w:eastAsia="BIZ UDPゴシック" w:hAnsi="BIZ UDPゴシック" w:cs="Times New Roman"/>
          <w:b/>
          <w:bCs/>
          <w:noProof/>
        </w:rPr>
        <w:t xml:space="preserve"> Kamii</w:t>
      </w:r>
      <w:r w:rsidR="002A49E0" w:rsidRPr="007878DD">
        <w:rPr>
          <w:rFonts w:ascii="BIZ UDPゴシック" w:eastAsia="BIZ UDPゴシック" w:hAnsi="BIZ UDPゴシック" w:cs="Times New Roman"/>
          <w:b/>
          <w:bCs/>
          <w:noProof/>
        </w:rPr>
        <w:tab/>
      </w:r>
      <w:r w:rsidR="002A49E0" w:rsidRPr="007878DD">
        <w:rPr>
          <w:rFonts w:ascii="BIZ UDPゴシック" w:eastAsia="BIZ UDPゴシック" w:hAnsi="BIZ UDPゴシック" w:cs="Times New Roman"/>
        </w:rPr>
        <w:tab/>
        <w:t xml:space="preserve">　</w:t>
      </w:r>
      <w:r w:rsidR="007878DD" w:rsidRPr="007878DD">
        <w:rPr>
          <w:rFonts w:ascii="BIZ UDPゴシック" w:eastAsia="BIZ UDPゴシック" w:hAnsi="BIZ UDPゴシック" w:cs="Times New Roman"/>
        </w:rPr>
        <w:t xml:space="preserve">  </w:t>
      </w:r>
      <w:r w:rsidR="002A49E0" w:rsidRPr="007878DD">
        <w:rPr>
          <w:rFonts w:ascii="BIZ UDPゴシック" w:eastAsia="BIZ UDPゴシック" w:hAnsi="BIZ UDPゴシック" w:cs="Times New Roman"/>
        </w:rPr>
        <w:t xml:space="preserve">　</w:t>
      </w:r>
      <w:r w:rsidR="007878DD">
        <w:rPr>
          <w:rFonts w:ascii="BIZ UDPゴシック" w:eastAsia="BIZ UDPゴシック" w:hAnsi="BIZ UDPゴシック" w:cs="Times New Roman" w:hint="eastAsia"/>
        </w:rPr>
        <w:t xml:space="preserve"> </w:t>
      </w:r>
      <w:r w:rsidR="007878DD">
        <w:rPr>
          <w:rFonts w:ascii="BIZ UDPゴシック" w:eastAsia="BIZ UDPゴシック" w:hAnsi="BIZ UDPゴシック" w:cs="Times New Roman"/>
          <w:noProof/>
        </w:rPr>
        <w:t xml:space="preserve"> </w:t>
      </w:r>
      <w:r w:rsidR="001715A6" w:rsidRPr="007878DD">
        <w:rPr>
          <w:rFonts w:ascii="BIZ UDPゴシック" w:eastAsia="BIZ UDPゴシック" w:hAnsi="BIZ UDPゴシック" w:cs="Times New Roman"/>
          <w:b/>
          <w:bCs/>
          <w:noProof/>
        </w:rPr>
        <w:t>Kaho</w:t>
      </w:r>
      <w:r w:rsidR="001715A6" w:rsidRPr="007878DD">
        <w:rPr>
          <w:rFonts w:ascii="BIZ UDPゴシック" w:eastAsia="BIZ UDPゴシック" w:hAnsi="BIZ UDPゴシック" w:cs="Times New Roman"/>
          <w:b/>
          <w:bCs/>
        </w:rPr>
        <w:t xml:space="preserve"> Sakai</w:t>
      </w:r>
      <w:r w:rsidR="002A49E0" w:rsidRPr="007878DD">
        <w:rPr>
          <w:rFonts w:ascii="BIZ UDPゴシック" w:eastAsia="BIZ UDPゴシック" w:hAnsi="BIZ UDPゴシック" w:cs="Times New Roman"/>
          <w:b/>
          <w:bCs/>
        </w:rPr>
        <w:tab/>
      </w:r>
      <w:r w:rsidR="007878DD">
        <w:rPr>
          <w:rFonts w:ascii="BIZ UDPゴシック" w:eastAsia="BIZ UDPゴシック" w:hAnsi="BIZ UDPゴシック" w:cs="Times New Roman"/>
          <w:b/>
          <w:bCs/>
        </w:rPr>
        <w:t xml:space="preserve">        </w:t>
      </w:r>
      <w:r w:rsidR="002A49E0" w:rsidRPr="007878DD">
        <w:rPr>
          <w:rFonts w:ascii="BIZ UDPゴシック" w:eastAsia="BIZ UDPゴシック" w:hAnsi="BIZ UDPゴシック" w:cs="Times New Roman"/>
          <w:b/>
          <w:bCs/>
        </w:rPr>
        <w:t xml:space="preserve"> Takumi Mizuno</w:t>
      </w:r>
    </w:p>
    <w:p w14:paraId="7458FB74" w14:textId="0C2B7AC2" w:rsidR="005B44DB" w:rsidRPr="007878DD" w:rsidRDefault="005B44DB">
      <w:pPr>
        <w:rPr>
          <w:rFonts w:ascii="BIZ UDPゴシック" w:eastAsia="BIZ UDPゴシック" w:hAnsi="BIZ UDPゴシック" w:cs="Times New Roman"/>
          <w:b/>
          <w:bCs/>
        </w:rPr>
      </w:pPr>
      <w:proofErr w:type="spellStart"/>
      <w:r>
        <w:rPr>
          <w:rFonts w:ascii="BIZ UDPゴシック" w:eastAsia="BIZ UDPゴシック" w:hAnsi="BIZ UDPゴシック" w:cs="Times New Roman" w:hint="eastAsia"/>
          <w:b/>
          <w:bCs/>
        </w:rPr>
        <w:t>S</w:t>
      </w:r>
      <w:r>
        <w:rPr>
          <w:rFonts w:ascii="BIZ UDPゴシック" w:eastAsia="BIZ UDPゴシック" w:hAnsi="BIZ UDPゴシック" w:cs="Times New Roman"/>
          <w:b/>
          <w:bCs/>
        </w:rPr>
        <w:t>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S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S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Shinmachi</w:t>
      </w:r>
      <w:proofErr w:type="spellEnd"/>
    </w:p>
    <w:p w14:paraId="08C8DAC0" w14:textId="01D05094" w:rsidR="002A49E0" w:rsidRPr="007878DD" w:rsidRDefault="00A9721F">
      <w:pPr>
        <w:rPr>
          <w:rFonts w:ascii="BIZ UDPゴシック" w:eastAsia="BIZ UDPゴシック" w:hAnsi="BIZ UDPゴシック" w:cs="Times New Roman"/>
        </w:rPr>
      </w:pPr>
      <w:r w:rsidRPr="007878DD">
        <w:rPr>
          <w:rFonts w:ascii="BIZ UDPゴシック" w:eastAsia="BIZ UDPゴシック" w:hAnsi="BIZ UDPゴシック" w:cs="Times New Roman"/>
        </w:rPr>
        <w:t>age: 18</w:t>
      </w:r>
      <w:r w:rsidR="001715A6" w:rsidRPr="007878DD">
        <w:rPr>
          <w:rFonts w:ascii="BIZ UDPゴシック" w:eastAsia="BIZ UDPゴシック" w:hAnsi="BIZ UDPゴシック" w:cs="Times New Roman"/>
        </w:rPr>
        <w:t xml:space="preserve"> (M)</w:t>
      </w:r>
      <w:r w:rsidR="002A49E0" w:rsidRPr="007878DD">
        <w:rPr>
          <w:rFonts w:ascii="BIZ UDPゴシック" w:eastAsia="BIZ UDPゴシック" w:hAnsi="BIZ UDPゴシック" w:cs="Times New Roman"/>
        </w:rPr>
        <w:tab/>
      </w:r>
      <w:r w:rsidR="002A49E0" w:rsidRPr="007878DD">
        <w:rPr>
          <w:rFonts w:ascii="BIZ UDPゴシック" w:eastAsia="BIZ UDPゴシック" w:hAnsi="BIZ UDPゴシック" w:cs="Times New Roman"/>
        </w:rPr>
        <w:tab/>
        <w:t xml:space="preserve">　</w:t>
      </w:r>
      <w:r w:rsidR="007878DD" w:rsidRPr="007878DD">
        <w:rPr>
          <w:rFonts w:ascii="BIZ UDPゴシック" w:eastAsia="BIZ UDPゴシック" w:hAnsi="BIZ UDPゴシック" w:cs="Times New Roman"/>
        </w:rPr>
        <w:t xml:space="preserve"> </w:t>
      </w:r>
      <w:r w:rsidR="007878DD">
        <w:rPr>
          <w:rFonts w:ascii="BIZ UDPゴシック" w:eastAsia="BIZ UDPゴシック" w:hAnsi="BIZ UDPゴシック" w:cs="Times New Roman"/>
        </w:rPr>
        <w:t xml:space="preserve"> </w:t>
      </w:r>
      <w:r w:rsidR="001715A6" w:rsidRPr="007878DD">
        <w:rPr>
          <w:rFonts w:ascii="BIZ UDPゴシック" w:eastAsia="BIZ UDPゴシック" w:hAnsi="BIZ UDPゴシック" w:cs="Times New Roman"/>
        </w:rPr>
        <w:t>age: 19 (M)</w:t>
      </w:r>
      <w:r w:rsidR="007878DD">
        <w:rPr>
          <w:rFonts w:ascii="BIZ UDPゴシック" w:eastAsia="BIZ UDPゴシック" w:hAnsi="BIZ UDPゴシック" w:cs="Times New Roman"/>
        </w:rPr>
        <w:t xml:space="preserve">               </w:t>
      </w:r>
      <w:r w:rsidR="001715A6" w:rsidRPr="007878DD">
        <w:rPr>
          <w:rFonts w:ascii="BIZ UDPゴシック" w:eastAsia="BIZ UDPゴシック" w:hAnsi="BIZ UDPゴシック" w:cs="Times New Roman"/>
        </w:rPr>
        <w:t>age: 18 (F)</w:t>
      </w:r>
      <w:r w:rsidR="002A49E0" w:rsidRPr="007878DD">
        <w:rPr>
          <w:rFonts w:ascii="BIZ UDPゴシック" w:eastAsia="BIZ UDPゴシック" w:hAnsi="BIZ UDPゴシック" w:cs="Times New Roman"/>
        </w:rPr>
        <w:tab/>
      </w:r>
      <w:r w:rsidR="002A49E0" w:rsidRPr="007878DD">
        <w:rPr>
          <w:rFonts w:ascii="BIZ UDPゴシック" w:eastAsia="BIZ UDPゴシック" w:hAnsi="BIZ UDPゴシック" w:cs="Times New Roman"/>
        </w:rPr>
        <w:tab/>
        <w:t xml:space="preserve"> age: 17 (M)</w:t>
      </w:r>
    </w:p>
    <w:p w14:paraId="5C8D36F2" w14:textId="272C876D" w:rsidR="001715A6" w:rsidRDefault="003332A0">
      <w:r>
        <w:rPr>
          <w:noProof/>
        </w:rPr>
        <w:drawing>
          <wp:anchor distT="0" distB="0" distL="114300" distR="114300" simplePos="0" relativeHeight="251659264" behindDoc="1" locked="0" layoutInCell="1" allowOverlap="1" wp14:anchorId="740409F4" wp14:editId="003C248D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297305" cy="1724660"/>
            <wp:effectExtent l="0" t="0" r="0" b="8890"/>
            <wp:wrapTight wrapText="bothSides">
              <wp:wrapPolygon edited="0">
                <wp:start x="0" y="0"/>
                <wp:lineTo x="0" y="21473"/>
                <wp:lineTo x="21251" y="21473"/>
                <wp:lineTo x="21251" y="0"/>
                <wp:lineTo x="0" y="0"/>
              </wp:wrapPolygon>
            </wp:wrapTight>
            <wp:docPr id="13" name="図 13" descr="青いシャツを着ている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青いシャツを着ている男性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3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9E0">
        <w:rPr>
          <w:rFonts w:hint="eastAsia"/>
          <w:noProof/>
        </w:rPr>
        <w:drawing>
          <wp:inline distT="0" distB="0" distL="0" distR="0" wp14:anchorId="3096F0B7" wp14:editId="2A348E2C">
            <wp:extent cx="1347788" cy="1724581"/>
            <wp:effectExtent l="0" t="0" r="508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026" cy="173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A451B"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9017086" wp14:editId="5F8A3952">
            <wp:extent cx="1297440" cy="1724760"/>
            <wp:effectExtent l="0" t="0" r="0" b="8890"/>
            <wp:docPr id="9" name="図 9" descr="ネクタイを締めた少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ネクタイを締めた少年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40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2A451B">
        <w:t xml:space="preserve"> </w:t>
      </w:r>
      <w:r>
        <w:t xml:space="preserve"> </w:t>
      </w:r>
      <w:r w:rsidR="002A451B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423C969D" wp14:editId="4EE01E90">
            <wp:extent cx="1297440" cy="1724760"/>
            <wp:effectExtent l="0" t="0" r="0" b="8890"/>
            <wp:docPr id="12" name="図 12" descr="ネクタイを締めた少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ネクタイを締めた少年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40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</w:p>
    <w:p w14:paraId="23590E19" w14:textId="7B1121EA" w:rsidR="003332A0" w:rsidRDefault="002A49E0">
      <w:pPr>
        <w:rPr>
          <w:rFonts w:ascii="BIZ UDPゴシック" w:eastAsia="BIZ UDPゴシック" w:hAnsi="BIZ UDPゴシック"/>
          <w:b/>
          <w:bCs/>
          <w:noProof/>
        </w:rPr>
      </w:pPr>
      <w:r w:rsidRPr="007878DD">
        <w:rPr>
          <w:rFonts w:ascii="BIZ UDPゴシック" w:eastAsia="BIZ UDPゴシック" w:hAnsi="BIZ UDPゴシック"/>
          <w:b/>
          <w:bCs/>
          <w:noProof/>
        </w:rPr>
        <w:t>Haruhi Kotegawa</w:t>
      </w:r>
      <w:r w:rsidR="007878DD" w:rsidRPr="007878DD">
        <w:rPr>
          <w:rFonts w:ascii="BIZ UDPゴシック" w:eastAsia="BIZ UDPゴシック" w:hAnsi="BIZ UDPゴシック"/>
          <w:b/>
          <w:bCs/>
          <w:noProof/>
        </w:rPr>
        <w:t xml:space="preserve">       </w:t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 xml:space="preserve"> Chiharu Tak</w:t>
      </w:r>
      <w:r w:rsidR="00B9602D">
        <w:rPr>
          <w:rFonts w:ascii="BIZ UDPゴシック" w:eastAsia="BIZ UDPゴシック" w:hAnsi="BIZ UDPゴシック" w:hint="eastAsia"/>
          <w:b/>
          <w:bCs/>
          <w:noProof/>
        </w:rPr>
        <w:t>i</w:t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>zawa</w:t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ab/>
        <w:t xml:space="preserve">  </w:t>
      </w:r>
      <w:r w:rsidR="007878DD" w:rsidRPr="007878DD">
        <w:rPr>
          <w:rFonts w:ascii="BIZ UDPゴシック" w:eastAsia="BIZ UDPゴシック" w:hAnsi="BIZ UDPゴシック"/>
          <w:b/>
          <w:bCs/>
          <w:noProof/>
        </w:rPr>
        <w:t xml:space="preserve">   </w:t>
      </w:r>
      <w:r w:rsidR="002A451B" w:rsidRPr="007878DD">
        <w:rPr>
          <w:rFonts w:ascii="BIZ UDPゴシック" w:eastAsia="BIZ UDPゴシック" w:hAnsi="BIZ UDPゴシック"/>
          <w:b/>
          <w:bCs/>
          <w:noProof/>
        </w:rPr>
        <w:t xml:space="preserve"> </w:t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>Yui Nakao</w:t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ab/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ab/>
      </w:r>
      <w:r w:rsidR="007878DD" w:rsidRPr="007878DD">
        <w:rPr>
          <w:rFonts w:ascii="BIZ UDPゴシック" w:eastAsia="BIZ UDPゴシック" w:hAnsi="BIZ UDPゴシック"/>
          <w:b/>
          <w:bCs/>
          <w:noProof/>
        </w:rPr>
        <w:t xml:space="preserve"> </w:t>
      </w:r>
      <w:r w:rsidR="003332A0" w:rsidRPr="007878DD">
        <w:rPr>
          <w:rFonts w:ascii="BIZ UDPゴシック" w:eastAsia="BIZ UDPゴシック" w:hAnsi="BIZ UDPゴシック"/>
          <w:b/>
          <w:bCs/>
          <w:noProof/>
        </w:rPr>
        <w:t>Saki Haruyama</w:t>
      </w:r>
    </w:p>
    <w:p w14:paraId="360B7BA9" w14:textId="77777777" w:rsidR="005B44DB" w:rsidRPr="007878DD" w:rsidRDefault="005B44DB" w:rsidP="005B44DB">
      <w:pPr>
        <w:rPr>
          <w:rFonts w:ascii="BIZ UDPゴシック" w:eastAsia="BIZ UDPゴシック" w:hAnsi="BIZ UDPゴシック" w:cs="Times New Roman"/>
          <w:b/>
          <w:bCs/>
        </w:rPr>
      </w:pPr>
      <w:proofErr w:type="spellStart"/>
      <w:r>
        <w:rPr>
          <w:rFonts w:ascii="BIZ UDPゴシック" w:eastAsia="BIZ UDPゴシック" w:hAnsi="BIZ UDPゴシック" w:cs="Times New Roman" w:hint="eastAsia"/>
          <w:b/>
          <w:bCs/>
        </w:rPr>
        <w:t>S</w:t>
      </w:r>
      <w:r>
        <w:rPr>
          <w:rFonts w:ascii="BIZ UDPゴシック" w:eastAsia="BIZ UDPゴシック" w:hAnsi="BIZ UDPゴシック" w:cs="Times New Roman"/>
          <w:b/>
          <w:bCs/>
        </w:rPr>
        <w:t>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S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S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Shinmachi</w:t>
      </w:r>
      <w:proofErr w:type="spellEnd"/>
    </w:p>
    <w:p w14:paraId="59F7731D" w14:textId="4C8797C9" w:rsidR="002A49E0" w:rsidRPr="007878DD" w:rsidRDefault="002A49E0">
      <w:pPr>
        <w:rPr>
          <w:rFonts w:ascii="BIZ UDPゴシック" w:eastAsia="BIZ UDPゴシック" w:hAnsi="BIZ UDPゴシック"/>
        </w:rPr>
      </w:pPr>
      <w:r w:rsidRPr="007878DD">
        <w:rPr>
          <w:rFonts w:ascii="BIZ UDPゴシック" w:eastAsia="BIZ UDPゴシック" w:hAnsi="BIZ UDPゴシック" w:hint="eastAsia"/>
        </w:rPr>
        <w:t>a</w:t>
      </w:r>
      <w:r w:rsidRPr="007878DD">
        <w:rPr>
          <w:rFonts w:ascii="BIZ UDPゴシック" w:eastAsia="BIZ UDPゴシック" w:hAnsi="BIZ UDPゴシック"/>
        </w:rPr>
        <w:t>ge: 17 (</w:t>
      </w:r>
      <w:r w:rsidR="003332A0" w:rsidRPr="007878DD">
        <w:rPr>
          <w:rFonts w:ascii="BIZ UDPゴシック" w:eastAsia="BIZ UDPゴシック" w:hAnsi="BIZ UDPゴシック"/>
        </w:rPr>
        <w:t>M)</w:t>
      </w:r>
      <w:r w:rsidR="003332A0" w:rsidRPr="007878DD">
        <w:rPr>
          <w:rFonts w:ascii="BIZ UDPゴシック" w:eastAsia="BIZ UDPゴシック" w:hAnsi="BIZ UDPゴシック"/>
        </w:rPr>
        <w:tab/>
      </w:r>
      <w:r w:rsidR="003332A0" w:rsidRPr="007878DD">
        <w:rPr>
          <w:rFonts w:ascii="BIZ UDPゴシック" w:eastAsia="BIZ UDPゴシック" w:hAnsi="BIZ UDPゴシック"/>
        </w:rPr>
        <w:tab/>
        <w:t xml:space="preserve"> </w:t>
      </w:r>
      <w:r w:rsidR="007878DD">
        <w:rPr>
          <w:rFonts w:ascii="BIZ UDPゴシック" w:eastAsia="BIZ UDPゴシック" w:hAnsi="BIZ UDPゴシック"/>
        </w:rPr>
        <w:t xml:space="preserve">  </w:t>
      </w:r>
      <w:r w:rsidR="003332A0" w:rsidRPr="007878DD">
        <w:rPr>
          <w:rFonts w:ascii="BIZ UDPゴシック" w:eastAsia="BIZ UDPゴシック" w:hAnsi="BIZ UDPゴシック"/>
        </w:rPr>
        <w:t>age:15 (F)</w:t>
      </w:r>
      <w:r w:rsidR="003332A0" w:rsidRPr="007878DD">
        <w:rPr>
          <w:rFonts w:ascii="BIZ UDPゴシック" w:eastAsia="BIZ UDPゴシック" w:hAnsi="BIZ UDPゴシック"/>
        </w:rPr>
        <w:tab/>
      </w:r>
      <w:r w:rsidR="003332A0" w:rsidRPr="007878DD">
        <w:rPr>
          <w:rFonts w:ascii="BIZ UDPゴシック" w:eastAsia="BIZ UDPゴシック" w:hAnsi="BIZ UDPゴシック"/>
        </w:rPr>
        <w:tab/>
        <w:t xml:space="preserve">  </w:t>
      </w:r>
      <w:r w:rsidR="002A451B" w:rsidRPr="007878DD">
        <w:rPr>
          <w:rFonts w:ascii="BIZ UDPゴシック" w:eastAsia="BIZ UDPゴシック" w:hAnsi="BIZ UDPゴシック"/>
        </w:rPr>
        <w:t xml:space="preserve"> </w:t>
      </w:r>
      <w:r w:rsidR="007878DD" w:rsidRPr="007878DD">
        <w:rPr>
          <w:rFonts w:ascii="BIZ UDPゴシック" w:eastAsia="BIZ UDPゴシック" w:hAnsi="BIZ UDPゴシック"/>
        </w:rPr>
        <w:t xml:space="preserve">   </w:t>
      </w:r>
      <w:r w:rsidR="003332A0" w:rsidRPr="007878DD">
        <w:rPr>
          <w:rFonts w:ascii="BIZ UDPゴシック" w:eastAsia="BIZ UDPゴシック" w:hAnsi="BIZ UDPゴシック"/>
        </w:rPr>
        <w:t>age: 15 (F)</w:t>
      </w:r>
      <w:r w:rsidR="003332A0" w:rsidRPr="007878DD">
        <w:rPr>
          <w:rFonts w:ascii="BIZ UDPゴシック" w:eastAsia="BIZ UDPゴシック" w:hAnsi="BIZ UDPゴシック"/>
        </w:rPr>
        <w:tab/>
      </w:r>
      <w:r w:rsidR="003332A0" w:rsidRPr="007878DD">
        <w:rPr>
          <w:rFonts w:ascii="BIZ UDPゴシック" w:eastAsia="BIZ UDPゴシック" w:hAnsi="BIZ UDPゴシック"/>
        </w:rPr>
        <w:tab/>
      </w:r>
      <w:r w:rsidR="002A451B" w:rsidRPr="007878DD">
        <w:rPr>
          <w:rFonts w:ascii="BIZ UDPゴシック" w:eastAsia="BIZ UDPゴシック" w:hAnsi="BIZ UDPゴシック"/>
        </w:rPr>
        <w:t xml:space="preserve"> </w:t>
      </w:r>
      <w:r w:rsidR="003332A0" w:rsidRPr="007878DD">
        <w:rPr>
          <w:rFonts w:ascii="BIZ UDPゴシック" w:eastAsia="BIZ UDPゴシック" w:hAnsi="BIZ UDPゴシック"/>
        </w:rPr>
        <w:t>age: 15 (F)</w:t>
      </w:r>
    </w:p>
    <w:p w14:paraId="7F91C6A2" w14:textId="6C173A7F" w:rsidR="003332A0" w:rsidRDefault="00E85D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C02F6" wp14:editId="04BA2786">
                <wp:simplePos x="0" y="0"/>
                <wp:positionH relativeFrom="column">
                  <wp:posOffset>4586288</wp:posOffset>
                </wp:positionH>
                <wp:positionV relativeFrom="paragraph">
                  <wp:posOffset>49848</wp:posOffset>
                </wp:positionV>
                <wp:extent cx="1366837" cy="2076450"/>
                <wp:effectExtent l="0" t="0" r="508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76214" w14:textId="5BCCDD25" w:rsidR="00E85D83" w:rsidRDefault="00E85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CB672" wp14:editId="2DFBA6C2">
                                  <wp:extent cx="1978660" cy="1157762"/>
                                  <wp:effectExtent l="0" t="8573" r="0" b="0"/>
                                  <wp:docPr id="52" name="図 52" descr="建物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図 52" descr="建物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984290" cy="1161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C02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26" type="#_x0000_t202" style="position:absolute;left:0;text-align:left;margin-left:361.15pt;margin-top:3.95pt;width:107.6pt;height:16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" fillcolor="white [3201]" stroked="f" strokeweight=".5pt">
                <v:textbox>
                  <w:txbxContent>
                    <w:p w14:paraId="18976214" w14:textId="5BCCDD25" w:rsidR="00E85D83" w:rsidRDefault="00E85D83">
                      <w:r>
                        <w:rPr>
                          <w:noProof/>
                        </w:rPr>
                        <w:drawing>
                          <wp:inline distT="0" distB="0" distL="0" distR="0" wp14:anchorId="5D4CB672" wp14:editId="2DFBA6C2">
                            <wp:extent cx="1978660" cy="1157762"/>
                            <wp:effectExtent l="0" t="8573" r="0" b="0"/>
                            <wp:docPr id="52" name="図 52" descr="建物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図 52" descr="建物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984290" cy="1161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DC634" wp14:editId="5AE50C27">
                <wp:simplePos x="0" y="0"/>
                <wp:positionH relativeFrom="column">
                  <wp:posOffset>1657350</wp:posOffset>
                </wp:positionH>
                <wp:positionV relativeFrom="paragraph">
                  <wp:posOffset>73659</wp:posOffset>
                </wp:positionV>
                <wp:extent cx="2714625" cy="1871663"/>
                <wp:effectExtent l="0" t="0" r="952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1871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9BC1E" w14:textId="66339D64" w:rsidR="00E85D83" w:rsidRDefault="00E85D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9F9B1" wp14:editId="402C60A4">
                                  <wp:extent cx="2525395" cy="1624013"/>
                                  <wp:effectExtent l="0" t="0" r="8255" b="0"/>
                                  <wp:docPr id="50" name="図 50" descr="草, 屋外, フィールド, 放牧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図 50" descr="草, 屋外, フィールド, 放牧 が含まれている画像&#10;&#10;自動的に生成された説明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7414" cy="1625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C634" id="テキスト ボックス 49" o:spid="_x0000_s1027" type="#_x0000_t202" style="position:absolute;left:0;text-align:left;margin-left:130.5pt;margin-top:5.8pt;width:213.75pt;height:14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" fillcolor="white [3201]" stroked="f" strokeweight=".5pt">
                <v:textbox>
                  <w:txbxContent>
                    <w:p w14:paraId="0C69BC1E" w14:textId="66339D64" w:rsidR="00E85D83" w:rsidRDefault="00E85D83">
                      <w:r>
                        <w:rPr>
                          <w:noProof/>
                        </w:rPr>
                        <w:drawing>
                          <wp:inline distT="0" distB="0" distL="0" distR="0" wp14:anchorId="6529F9B1" wp14:editId="402C60A4">
                            <wp:extent cx="2525395" cy="1624013"/>
                            <wp:effectExtent l="0" t="0" r="8255" b="0"/>
                            <wp:docPr id="50" name="図 50" descr="草, 屋外, フィールド, 放牧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図 50" descr="草, 屋外, フィールド, 放牧 が含まれている画像&#10;&#10;自動的に生成された説明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7414" cy="1625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2A0">
        <w:rPr>
          <w:rFonts w:hint="eastAsia"/>
          <w:noProof/>
        </w:rPr>
        <w:drawing>
          <wp:inline distT="0" distB="0" distL="0" distR="0" wp14:anchorId="7D9B26F2" wp14:editId="025F313D">
            <wp:extent cx="1297440" cy="1724760"/>
            <wp:effectExtent l="0" t="0" r="0" b="8890"/>
            <wp:docPr id="14" name="図 14" descr="白い壁の前にいる少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白い壁の前にいる少年&#10;&#10;自動的に生成された説明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40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F42">
        <w:t xml:space="preserve">   </w:t>
      </w:r>
      <w:r w:rsidR="002A451B">
        <w:t xml:space="preserve"> </w:t>
      </w:r>
      <w:r w:rsidR="00951F42">
        <w:t xml:space="preserve"> </w:t>
      </w:r>
      <w:r w:rsidR="002A451B">
        <w:t xml:space="preserve"> </w:t>
      </w:r>
      <w:r>
        <w:t xml:space="preserve">                                         </w:t>
      </w:r>
    </w:p>
    <w:p w14:paraId="0551CC94" w14:textId="47FCC28F" w:rsidR="003332A0" w:rsidRPr="007878DD" w:rsidRDefault="003332A0">
      <w:pPr>
        <w:rPr>
          <w:rFonts w:ascii="BIZ UDPゴシック" w:eastAsia="BIZ UDPゴシック" w:hAnsi="BIZ UDPゴシック"/>
          <w:b/>
          <w:bCs/>
          <w:noProof/>
        </w:rPr>
      </w:pPr>
      <w:r w:rsidRPr="007878DD">
        <w:rPr>
          <w:rFonts w:ascii="BIZ UDPゴシック" w:eastAsia="BIZ UDPゴシック" w:hAnsi="BIZ UDPゴシック"/>
          <w:b/>
          <w:bCs/>
          <w:noProof/>
        </w:rPr>
        <w:t>Rin Sagae</w:t>
      </w:r>
      <w:r w:rsidR="00951F42" w:rsidRPr="007878DD">
        <w:rPr>
          <w:rFonts w:ascii="BIZ UDPゴシック" w:eastAsia="BIZ UDPゴシック" w:hAnsi="BIZ UDPゴシック"/>
          <w:b/>
          <w:bCs/>
          <w:noProof/>
        </w:rPr>
        <w:tab/>
      </w:r>
      <w:r w:rsidR="00951F42" w:rsidRPr="007878DD">
        <w:rPr>
          <w:rFonts w:ascii="BIZ UDPゴシック" w:eastAsia="BIZ UDPゴシック" w:hAnsi="BIZ UDPゴシック"/>
          <w:b/>
          <w:bCs/>
          <w:noProof/>
        </w:rPr>
        <w:tab/>
      </w:r>
    </w:p>
    <w:p w14:paraId="37B10678" w14:textId="617AAC7C" w:rsidR="005B44DB" w:rsidRPr="007878DD" w:rsidRDefault="005B44DB" w:rsidP="005B44DB">
      <w:pPr>
        <w:rPr>
          <w:rFonts w:ascii="BIZ UDPゴシック" w:eastAsia="BIZ UDPゴシック" w:hAnsi="BIZ UDPゴシック" w:cs="Times New Roman"/>
          <w:b/>
          <w:bCs/>
        </w:rPr>
      </w:pPr>
      <w:proofErr w:type="spellStart"/>
      <w:r>
        <w:rPr>
          <w:rFonts w:ascii="BIZ UDPゴシック" w:eastAsia="BIZ UDPゴシック" w:hAnsi="BIZ UDPゴシック" w:cs="Times New Roman" w:hint="eastAsia"/>
          <w:b/>
          <w:bCs/>
        </w:rPr>
        <w:t>S</w:t>
      </w:r>
      <w:r>
        <w:rPr>
          <w:rFonts w:ascii="BIZ UDPゴシック" w:eastAsia="BIZ UDPゴシック" w:hAnsi="BIZ UDPゴシック" w:cs="Times New Roman"/>
          <w:b/>
          <w:bCs/>
        </w:rPr>
        <w:t>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  </w:t>
      </w:r>
      <w:r w:rsidR="00E85D83">
        <w:rPr>
          <w:rFonts w:ascii="BIZ UDPゴシック" w:eastAsia="BIZ UDPゴシック" w:hAnsi="BIZ UDPゴシック" w:cs="Times New Roman"/>
          <w:b/>
          <w:bCs/>
        </w:rPr>
        <w:t xml:space="preserve">    </w:t>
      </w:r>
      <w:proofErr w:type="spellStart"/>
      <w:r w:rsidR="00E85D83">
        <w:rPr>
          <w:rFonts w:ascii="BIZ UDPゴシック" w:eastAsia="BIZ UDPゴシック" w:hAnsi="BIZ UDPゴシック" w:cs="Times New Roman" w:hint="eastAsia"/>
          <w:b/>
          <w:bCs/>
        </w:rPr>
        <w:t>S</w:t>
      </w:r>
      <w:r w:rsidR="00E85D83">
        <w:rPr>
          <w:rFonts w:ascii="BIZ UDPゴシック" w:eastAsia="BIZ UDPゴシック" w:hAnsi="BIZ UDPゴシック" w:cs="Times New Roman"/>
          <w:b/>
          <w:bCs/>
        </w:rPr>
        <w:t>hinmachi</w:t>
      </w:r>
      <w:proofErr w:type="spellEnd"/>
      <w:r w:rsidR="00E85D83">
        <w:rPr>
          <w:rFonts w:ascii="BIZ UDPゴシック" w:eastAsia="BIZ UDPゴシック" w:hAnsi="BIZ UDPゴシック" w:cs="Times New Roman"/>
          <w:b/>
          <w:bCs/>
        </w:rPr>
        <w:t xml:space="preserve">         </w:t>
      </w:r>
    </w:p>
    <w:p w14:paraId="03E47580" w14:textId="616E5A23" w:rsidR="003332A0" w:rsidRPr="007878DD" w:rsidRDefault="003332A0">
      <w:pPr>
        <w:rPr>
          <w:rFonts w:ascii="BIZ UDPゴシック" w:eastAsia="BIZ UDPゴシック" w:hAnsi="BIZ UDPゴシック"/>
        </w:rPr>
      </w:pPr>
      <w:r w:rsidRPr="007878DD">
        <w:rPr>
          <w:rFonts w:ascii="BIZ UDPゴシック" w:eastAsia="BIZ UDPゴシック" w:hAnsi="BIZ UDPゴシック" w:hint="eastAsia"/>
        </w:rPr>
        <w:t>a</w:t>
      </w:r>
      <w:r w:rsidRPr="007878DD">
        <w:rPr>
          <w:rFonts w:ascii="BIZ UDPゴシック" w:eastAsia="BIZ UDPゴシック" w:hAnsi="BIZ UDPゴシック"/>
        </w:rPr>
        <w:t>ge: 18 (F</w:t>
      </w:r>
      <w:r w:rsidR="00951F42" w:rsidRPr="007878DD">
        <w:rPr>
          <w:rFonts w:ascii="BIZ UDPゴシック" w:eastAsia="BIZ UDPゴシック" w:hAnsi="BIZ UDPゴシック"/>
        </w:rPr>
        <w:t>)</w:t>
      </w:r>
      <w:r w:rsidR="00951F42" w:rsidRPr="007878DD">
        <w:rPr>
          <w:rFonts w:ascii="BIZ UDPゴシック" w:eastAsia="BIZ UDPゴシック" w:hAnsi="BIZ UDPゴシック"/>
        </w:rPr>
        <w:tab/>
      </w:r>
      <w:r w:rsidR="00951F42" w:rsidRPr="007878DD">
        <w:rPr>
          <w:rFonts w:ascii="BIZ UDPゴシック" w:eastAsia="BIZ UDPゴシック" w:hAnsi="BIZ UDPゴシック"/>
        </w:rPr>
        <w:tab/>
      </w:r>
      <w:r w:rsidR="007878DD">
        <w:rPr>
          <w:rFonts w:ascii="BIZ UDPゴシック" w:eastAsia="BIZ UDPゴシック" w:hAnsi="BIZ UDPゴシック"/>
        </w:rPr>
        <w:t xml:space="preserve"> </w:t>
      </w:r>
      <w:r w:rsidR="00951F42" w:rsidRPr="007878DD">
        <w:rPr>
          <w:rFonts w:ascii="BIZ UDPゴシック" w:eastAsia="BIZ UDPゴシック" w:hAnsi="BIZ UDPゴシック"/>
        </w:rPr>
        <w:t xml:space="preserve">    </w:t>
      </w:r>
      <w:r w:rsidR="00E85D83">
        <w:rPr>
          <w:rFonts w:ascii="BIZ UDPゴシック" w:eastAsia="BIZ UDPゴシック" w:hAnsi="BIZ UDPゴシック"/>
        </w:rPr>
        <w:t xml:space="preserve">                                               </w:t>
      </w:r>
      <w:proofErr w:type="spellStart"/>
      <w:r w:rsidR="00E85D83">
        <w:rPr>
          <w:rFonts w:ascii="BIZ UDPゴシック" w:eastAsia="BIZ UDPゴシック" w:hAnsi="BIZ UDPゴシック" w:cs="Times New Roman"/>
          <w:b/>
          <w:bCs/>
        </w:rPr>
        <w:t>Ozu</w:t>
      </w:r>
      <w:proofErr w:type="spellEnd"/>
    </w:p>
    <w:p w14:paraId="0EEB9410" w14:textId="617EB30A" w:rsidR="002A451B" w:rsidRDefault="00DB4117">
      <w:r>
        <w:rPr>
          <w:noProof/>
        </w:rPr>
        <w:drawing>
          <wp:inline distT="0" distB="0" distL="0" distR="0" wp14:anchorId="63A4DEF2" wp14:editId="50DE0F55">
            <wp:extent cx="1298575" cy="1725295"/>
            <wp:effectExtent l="0" t="0" r="0" b="825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1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2C37492" wp14:editId="73401D4F">
            <wp:extent cx="1298575" cy="1725295"/>
            <wp:effectExtent l="0" t="0" r="0" b="825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1B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E2AD07F" wp14:editId="2E933C57">
            <wp:extent cx="1298575" cy="1725295"/>
            <wp:effectExtent l="0" t="0" r="0" b="825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1B">
        <w:rPr>
          <w:noProof/>
        </w:rPr>
        <w:t xml:space="preserve">  </w:t>
      </w:r>
      <w:r w:rsidR="002A451B">
        <w:rPr>
          <w:noProof/>
        </w:rPr>
        <w:drawing>
          <wp:inline distT="0" distB="0" distL="0" distR="0" wp14:anchorId="01663FBE" wp14:editId="1F9895FF">
            <wp:extent cx="1297440" cy="1724760"/>
            <wp:effectExtent l="0" t="0" r="0" b="8890"/>
            <wp:docPr id="20" name="図 20" descr="白い壁の前に立っている女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白い壁の前に立っている女性&#10;&#10;中程度の精度で自動的に生成された説明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40" cy="1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51B">
        <w:rPr>
          <w:noProof/>
        </w:rPr>
        <w:t xml:space="preserve">              </w:t>
      </w:r>
    </w:p>
    <w:p w14:paraId="1D0E955E" w14:textId="00D32C46" w:rsidR="002A451B" w:rsidRPr="0075711C" w:rsidRDefault="00DB4117">
      <w:pPr>
        <w:rPr>
          <w:rFonts w:ascii="BIZ UDPゴシック" w:eastAsia="BIZ UDPゴシック" w:hAnsi="BIZ UDPゴシック"/>
          <w:b/>
          <w:bCs/>
        </w:rPr>
      </w:pPr>
      <w:r w:rsidRPr="007878DD">
        <w:rPr>
          <w:rFonts w:ascii="BIZ UDPゴシック" w:eastAsia="BIZ UDPゴシック" w:hAnsi="BIZ UDPゴシック"/>
          <w:b/>
          <w:bCs/>
          <w:noProof/>
        </w:rPr>
        <w:t xml:space="preserve"> Ryoka Takaki</w:t>
      </w:r>
      <w:r w:rsidRPr="007878DD">
        <w:rPr>
          <w:rFonts w:ascii="BIZ UDPゴシック" w:eastAsia="BIZ UDPゴシック" w:hAnsi="BIZ UDPゴシック"/>
          <w:b/>
          <w:bCs/>
          <w:noProof/>
        </w:rPr>
        <w:tab/>
      </w:r>
      <w:r w:rsidRPr="007878DD">
        <w:rPr>
          <w:rFonts w:ascii="BIZ UDPゴシック" w:eastAsia="BIZ UDPゴシック" w:hAnsi="BIZ UDPゴシック"/>
          <w:b/>
          <w:bCs/>
          <w:noProof/>
        </w:rPr>
        <w:tab/>
        <w:t xml:space="preserve">Riko </w:t>
      </w:r>
      <w:r>
        <w:rPr>
          <w:rFonts w:ascii="BIZ UDPゴシック" w:eastAsia="BIZ UDPゴシック" w:hAnsi="BIZ UDPゴシック"/>
          <w:b/>
          <w:bCs/>
          <w:noProof/>
        </w:rPr>
        <w:t>S</w:t>
      </w:r>
      <w:r w:rsidRPr="007878DD">
        <w:rPr>
          <w:rFonts w:ascii="BIZ UDPゴシック" w:eastAsia="BIZ UDPゴシック" w:hAnsi="BIZ UDPゴシック"/>
          <w:b/>
          <w:bCs/>
          <w:noProof/>
        </w:rPr>
        <w:t>aito</w:t>
      </w:r>
      <w:r w:rsidRPr="00DB4117">
        <w:rPr>
          <w:rFonts w:ascii="BIZ UDPゴシック" w:eastAsia="BIZ UDPゴシック" w:hAnsi="BIZ UDPゴシック"/>
          <w:b/>
          <w:bCs/>
          <w:noProof/>
        </w:rPr>
        <w:t xml:space="preserve"> </w:t>
      </w:r>
      <w:r>
        <w:rPr>
          <w:rFonts w:ascii="BIZ UDPゴシック" w:eastAsia="BIZ UDPゴシック" w:hAnsi="BIZ UDPゴシック"/>
          <w:b/>
          <w:bCs/>
          <w:noProof/>
        </w:rPr>
        <w:t xml:space="preserve">      </w:t>
      </w:r>
      <w:r w:rsidR="00BC6130">
        <w:rPr>
          <w:rFonts w:ascii="BIZ UDPゴシック" w:eastAsia="BIZ UDPゴシック" w:hAnsi="BIZ UDPゴシック"/>
          <w:b/>
          <w:bCs/>
          <w:noProof/>
        </w:rPr>
        <w:t xml:space="preserve">   </w:t>
      </w:r>
      <w:r w:rsidRPr="0075711C">
        <w:rPr>
          <w:rFonts w:ascii="BIZ UDPゴシック" w:eastAsia="BIZ UDPゴシック" w:hAnsi="BIZ UDPゴシック"/>
          <w:b/>
          <w:bCs/>
          <w:noProof/>
        </w:rPr>
        <w:t>Mizuki Higashi</w:t>
      </w:r>
      <w:r w:rsidR="0075711C">
        <w:rPr>
          <w:rFonts w:ascii="BIZ UDPゴシック" w:eastAsia="BIZ UDPゴシック" w:hAnsi="BIZ UDPゴシック"/>
          <w:b/>
          <w:bCs/>
          <w:noProof/>
        </w:rPr>
        <w:t xml:space="preserve">     </w:t>
      </w:r>
      <w:r w:rsidR="002A451B" w:rsidRPr="0075711C">
        <w:rPr>
          <w:rFonts w:ascii="BIZ UDPゴシック" w:eastAsia="BIZ UDPゴシック" w:hAnsi="BIZ UDPゴシック"/>
          <w:b/>
          <w:bCs/>
          <w:noProof/>
        </w:rPr>
        <w:t>Haruna Tokunaga</w:t>
      </w:r>
      <w:r w:rsidR="007878DD" w:rsidRPr="0075711C">
        <w:rPr>
          <w:rFonts w:ascii="BIZ UDPゴシック" w:eastAsia="BIZ UDPゴシック" w:hAnsi="BIZ UDPゴシック"/>
          <w:b/>
          <w:bCs/>
          <w:noProof/>
        </w:rPr>
        <w:t xml:space="preserve">     </w:t>
      </w:r>
    </w:p>
    <w:p w14:paraId="493D64F8" w14:textId="593620C9" w:rsidR="00DB4117" w:rsidRDefault="00DB411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cs="Times New Roman"/>
          <w:b/>
          <w:bCs/>
        </w:rPr>
        <w:t xml:space="preserve">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Ozu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     </w:t>
      </w:r>
      <w:proofErr w:type="spellStart"/>
      <w:r>
        <w:rPr>
          <w:rFonts w:ascii="BIZ UDPゴシック" w:eastAsia="BIZ UDPゴシック" w:hAnsi="BIZ UDPゴシック" w:cs="Times New Roman"/>
          <w:b/>
          <w:bCs/>
        </w:rPr>
        <w:t>Ozu</w:t>
      </w:r>
      <w:proofErr w:type="spellEnd"/>
      <w:r w:rsidRPr="007878DD">
        <w:rPr>
          <w:rFonts w:ascii="BIZ UDPゴシック" w:eastAsia="BIZ UDPゴシック" w:hAnsi="BIZ UDPゴシック" w:hint="eastAsia"/>
        </w:rPr>
        <w:t xml:space="preserve"> </w:t>
      </w:r>
      <w:r w:rsidR="00BC6130">
        <w:rPr>
          <w:rFonts w:ascii="BIZ UDPゴシック" w:eastAsia="BIZ UDPゴシック" w:hAnsi="BIZ UDPゴシック"/>
        </w:rPr>
        <w:t xml:space="preserve">                </w:t>
      </w:r>
      <w:proofErr w:type="spellStart"/>
      <w:r w:rsidR="00BC6130">
        <w:rPr>
          <w:rFonts w:ascii="BIZ UDPゴシック" w:eastAsia="BIZ UDPゴシック" w:hAnsi="BIZ UDPゴシック" w:cs="Times New Roman"/>
          <w:b/>
          <w:bCs/>
        </w:rPr>
        <w:t>Ozu</w:t>
      </w:r>
      <w:proofErr w:type="spellEnd"/>
      <w:r w:rsidR="00BC6130">
        <w:rPr>
          <w:rFonts w:ascii="BIZ UDPゴシック" w:eastAsia="BIZ UDPゴシック" w:hAnsi="BIZ UDPゴシック" w:cs="Times New Roman"/>
          <w:b/>
          <w:bCs/>
        </w:rPr>
        <w:t xml:space="preserve">                 </w:t>
      </w:r>
      <w:proofErr w:type="spellStart"/>
      <w:r w:rsidR="00BC6130">
        <w:rPr>
          <w:rFonts w:ascii="BIZ UDPゴシック" w:eastAsia="BIZ UDPゴシック" w:hAnsi="BIZ UDPゴシック" w:cs="Times New Roman"/>
          <w:b/>
          <w:bCs/>
        </w:rPr>
        <w:t>Ozu</w:t>
      </w:r>
      <w:proofErr w:type="spellEnd"/>
      <w:r w:rsidR="00BC6130">
        <w:rPr>
          <w:rFonts w:ascii="BIZ UDPゴシック" w:eastAsia="BIZ UDPゴシック" w:hAnsi="BIZ UDPゴシック" w:cs="Times New Roman"/>
          <w:b/>
          <w:bCs/>
        </w:rPr>
        <w:t xml:space="preserve"> </w:t>
      </w:r>
    </w:p>
    <w:p w14:paraId="69808739" w14:textId="21E31A5D" w:rsidR="002A451B" w:rsidRPr="007878DD" w:rsidRDefault="00DB4117" w:rsidP="00DB4117">
      <w:pPr>
        <w:ind w:firstLineChars="50" w:firstLine="105"/>
        <w:rPr>
          <w:rFonts w:ascii="BIZ UDPゴシック" w:eastAsia="BIZ UDPゴシック" w:hAnsi="BIZ UDPゴシック"/>
        </w:rPr>
      </w:pPr>
      <w:r w:rsidRPr="007878DD">
        <w:rPr>
          <w:rFonts w:ascii="BIZ UDPゴシック" w:eastAsia="BIZ UDPゴシック" w:hAnsi="BIZ UDPゴシック"/>
        </w:rPr>
        <w:t>age: 23 (F)</w:t>
      </w:r>
      <w:r w:rsidRPr="007878DD">
        <w:rPr>
          <w:rFonts w:ascii="BIZ UDPゴシック" w:eastAsia="BIZ UDPゴシック" w:hAnsi="BIZ UDPゴシック"/>
        </w:rPr>
        <w:tab/>
      </w:r>
      <w:r w:rsidRPr="007878DD">
        <w:rPr>
          <w:rFonts w:ascii="BIZ UDPゴシック" w:eastAsia="BIZ UDPゴシック" w:hAnsi="BIZ UDPゴシック"/>
        </w:rPr>
        <w:tab/>
        <w:t xml:space="preserve"> age: 24 (</w:t>
      </w:r>
      <w:proofErr w:type="gramStart"/>
      <w:r w:rsidRPr="007878DD">
        <w:rPr>
          <w:rFonts w:ascii="BIZ UDPゴシック" w:eastAsia="BIZ UDPゴシック" w:hAnsi="BIZ UDPゴシック"/>
        </w:rPr>
        <w:t>F)</w:t>
      </w:r>
      <w:r>
        <w:rPr>
          <w:rFonts w:ascii="BIZ UDPゴシック" w:eastAsia="BIZ UDPゴシック" w:hAnsi="BIZ UDPゴシック"/>
        </w:rPr>
        <w:t xml:space="preserve">   </w:t>
      </w:r>
      <w:proofErr w:type="gramEnd"/>
      <w:r>
        <w:rPr>
          <w:rFonts w:ascii="BIZ UDPゴシック" w:eastAsia="BIZ UDPゴシック" w:hAnsi="BIZ UDPゴシック"/>
        </w:rPr>
        <w:t xml:space="preserve">   </w:t>
      </w:r>
      <w:r w:rsidR="002A451B" w:rsidRPr="007878DD">
        <w:rPr>
          <w:rFonts w:ascii="BIZ UDPゴシック" w:eastAsia="BIZ UDPゴシック" w:hAnsi="BIZ UDPゴシック" w:hint="eastAsia"/>
        </w:rPr>
        <w:t>a</w:t>
      </w:r>
      <w:r w:rsidR="002A451B" w:rsidRPr="007878DD">
        <w:rPr>
          <w:rFonts w:ascii="BIZ UDPゴシック" w:eastAsia="BIZ UDPゴシック" w:hAnsi="BIZ UDPゴシック"/>
        </w:rPr>
        <w:t>ge: 21 (F)</w:t>
      </w:r>
      <w:r w:rsidR="002A451B" w:rsidRPr="007878DD">
        <w:rPr>
          <w:rFonts w:ascii="BIZ UDPゴシック" w:eastAsia="BIZ UDPゴシック" w:hAnsi="BIZ UDPゴシック"/>
        </w:rPr>
        <w:tab/>
      </w:r>
      <w:r w:rsidR="002A451B" w:rsidRPr="007878DD">
        <w:rPr>
          <w:rFonts w:ascii="BIZ UDPゴシック" w:eastAsia="BIZ UDPゴシック" w:hAnsi="BIZ UDPゴシック"/>
        </w:rPr>
        <w:tab/>
      </w:r>
      <w:r w:rsidR="007878DD" w:rsidRPr="007878DD">
        <w:rPr>
          <w:rFonts w:ascii="BIZ UDPゴシック" w:eastAsia="BIZ UDPゴシック" w:hAnsi="BIZ UDPゴシック"/>
        </w:rPr>
        <w:t xml:space="preserve"> </w:t>
      </w:r>
      <w:r w:rsidR="002A451B" w:rsidRPr="007878DD">
        <w:rPr>
          <w:rFonts w:ascii="BIZ UDPゴシック" w:eastAsia="BIZ UDPゴシック" w:hAnsi="BIZ UDPゴシック"/>
        </w:rPr>
        <w:t xml:space="preserve">  age: 18 (F)</w:t>
      </w:r>
      <w:r w:rsidR="007878DD" w:rsidRPr="007878DD">
        <w:rPr>
          <w:rFonts w:ascii="BIZ UDPゴシック" w:eastAsia="BIZ UDPゴシック" w:hAnsi="BIZ UDPゴシック"/>
        </w:rPr>
        <w:t xml:space="preserve">               </w:t>
      </w:r>
      <w:r w:rsidR="007878DD" w:rsidRPr="007878DD">
        <w:rPr>
          <w:rFonts w:ascii="BIZ UDPゴシック" w:eastAsia="BIZ UDPゴシック" w:hAnsi="BIZ UDPゴシック"/>
        </w:rPr>
        <w:tab/>
      </w:r>
      <w:r w:rsidR="007878DD" w:rsidRPr="007878DD">
        <w:rPr>
          <w:rFonts w:ascii="BIZ UDPゴシック" w:eastAsia="BIZ UDPゴシック" w:hAnsi="BIZ UDPゴシック"/>
        </w:rPr>
        <w:tab/>
        <w:t xml:space="preserve"> </w:t>
      </w:r>
    </w:p>
    <w:p w14:paraId="2114DF2A" w14:textId="4F270B06" w:rsidR="007878DD" w:rsidRPr="007878DD" w:rsidRDefault="00BC613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ED4D3" wp14:editId="3706E07F">
                <wp:simplePos x="0" y="0"/>
                <wp:positionH relativeFrom="column">
                  <wp:posOffset>-142875</wp:posOffset>
                </wp:positionH>
                <wp:positionV relativeFrom="paragraph">
                  <wp:posOffset>221298</wp:posOffset>
                </wp:positionV>
                <wp:extent cx="6838950" cy="2190750"/>
                <wp:effectExtent l="19050" t="19050" r="38100" b="38100"/>
                <wp:wrapNone/>
                <wp:docPr id="33" name="スクロール: 横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190750"/>
                        </a:xfrm>
                        <a:prstGeom prst="horizontalScroll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F8F8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3" o:spid="_x0000_s1026" type="#_x0000_t98" style="position:absolute;left:0;text-align:left;margin-left:-11.25pt;margin-top:17.45pt;width:538.5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" filled="f" strokecolor="red" strokeweight="4.5pt">
                <v:stroke joinstyle="miter"/>
              </v:shape>
            </w:pict>
          </mc:Fallback>
        </mc:AlternateContent>
      </w:r>
    </w:p>
    <w:p w14:paraId="3D820D08" w14:textId="278BBC1C" w:rsidR="00BC6130" w:rsidRDefault="00BC6130"/>
    <w:p w14:paraId="36BC4222" w14:textId="0CD7E915" w:rsidR="00BC6130" w:rsidRDefault="008B1D2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E37B7" wp14:editId="4B28A871">
                <wp:simplePos x="0" y="0"/>
                <wp:positionH relativeFrom="column">
                  <wp:posOffset>1485583</wp:posOffset>
                </wp:positionH>
                <wp:positionV relativeFrom="paragraph">
                  <wp:posOffset>173672</wp:posOffset>
                </wp:positionV>
                <wp:extent cx="4991100" cy="134302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9DF4D" w14:textId="77777777" w:rsidR="008B1D27" w:rsidRPr="008B1D27" w:rsidRDefault="008B1D27" w:rsidP="008B1D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8B1D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 xml:space="preserve">8th Nürnberg </w:t>
                            </w:r>
                            <w:r w:rsidRPr="008B1D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 xml:space="preserve">＆ </w:t>
                            </w:r>
                            <w:r w:rsidRPr="008B1D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de-DE"/>
                              </w:rPr>
                              <w:t>Shinmachi/Ozu</w:t>
                            </w:r>
                            <w:r w:rsidRPr="008B1D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</w:p>
                          <w:p w14:paraId="712EAA59" w14:textId="040E9DD6" w:rsidR="008B1D27" w:rsidRPr="008B1D27" w:rsidRDefault="008B1D27" w:rsidP="008B1D2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B1D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  <w:lang w:val="de-DE"/>
                              </w:rPr>
                              <w:t xml:space="preserve">Youth international </w:t>
                            </w:r>
                            <w:r w:rsidRPr="008B1D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6"/>
                                <w:szCs w:val="36"/>
                              </w:rPr>
                              <w:t>exchange</w:t>
                            </w:r>
                          </w:p>
                          <w:p w14:paraId="264A02E2" w14:textId="77777777" w:rsidR="008B1D27" w:rsidRPr="008B1D27" w:rsidRDefault="008B1D27" w:rsidP="008B1D27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8B1D27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(</w:t>
                            </w:r>
                            <w:r w:rsidRPr="008B1D27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05-16.08.2022)</w:t>
                            </w:r>
                          </w:p>
                          <w:p w14:paraId="66CAAECB" w14:textId="77777777" w:rsidR="008B1D27" w:rsidRDefault="008B1D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37B7" id="テキスト ボックス 35" o:spid="_x0000_s1028" type="#_x0000_t202" style="position:absolute;left:0;text-align:left;margin-left:117pt;margin-top:13.65pt;width:393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" fillcolor="white [3201]" stroked="f" strokeweight=".5pt">
                <v:textbox>
                  <w:txbxContent>
                    <w:p w14:paraId="3FC9DF4D" w14:textId="77777777" w:rsidR="008B1D27" w:rsidRPr="008B1D27" w:rsidRDefault="008B1D27" w:rsidP="008B1D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lang w:val="de-DE"/>
                        </w:rPr>
                      </w:pPr>
                      <w:r w:rsidRPr="008B1D27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lang w:val="de-DE"/>
                        </w:rPr>
                        <w:t xml:space="preserve">8th Nürnberg </w:t>
                      </w:r>
                      <w:r w:rsidRPr="008B1D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6"/>
                          <w:szCs w:val="36"/>
                          <w:lang w:val="de-DE"/>
                        </w:rPr>
                        <w:t xml:space="preserve">＆ </w:t>
                      </w:r>
                      <w:r w:rsidRPr="008B1D27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sz w:val="36"/>
                          <w:szCs w:val="36"/>
                          <w:lang w:val="de-DE"/>
                        </w:rPr>
                        <w:t>Shinmachi/Ozu</w:t>
                      </w:r>
                      <w:r w:rsidRPr="008B1D27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</w:p>
                    <w:p w14:paraId="712EAA59" w14:textId="040E9DD6" w:rsidR="008B1D27" w:rsidRPr="008B1D27" w:rsidRDefault="008B1D27" w:rsidP="008B1D27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8B1D27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  <w:lang w:val="de-DE"/>
                        </w:rPr>
                        <w:t xml:space="preserve">Youth international </w:t>
                      </w:r>
                      <w:r w:rsidRPr="008B1D27">
                        <w:rPr>
                          <w:rFonts w:ascii="BIZ UDPゴシック" w:eastAsia="BIZ UDPゴシック" w:hAnsi="BIZ UDPゴシック"/>
                          <w:b/>
                          <w:bCs/>
                          <w:sz w:val="36"/>
                          <w:szCs w:val="36"/>
                        </w:rPr>
                        <w:t>exchange</w:t>
                      </w:r>
                    </w:p>
                    <w:p w14:paraId="264A02E2" w14:textId="77777777" w:rsidR="008B1D27" w:rsidRPr="008B1D27" w:rsidRDefault="008B1D27" w:rsidP="008B1D27">
                      <w:pPr>
                        <w:jc w:val="right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8B1D27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noProof/>
                          <w:sz w:val="28"/>
                          <w:szCs w:val="28"/>
                        </w:rPr>
                        <w:t>(</w:t>
                      </w:r>
                      <w:r w:rsidRPr="008B1D27"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sz w:val="28"/>
                          <w:szCs w:val="28"/>
                        </w:rPr>
                        <w:t>05-16.08.2022)</w:t>
                      </w:r>
                    </w:p>
                    <w:p w14:paraId="66CAAECB" w14:textId="77777777" w:rsidR="008B1D27" w:rsidRDefault="008B1D27"/>
                  </w:txbxContent>
                </v:textbox>
              </v:shape>
            </w:pict>
          </mc:Fallback>
        </mc:AlternateContent>
      </w:r>
    </w:p>
    <w:p w14:paraId="0639E824" w14:textId="0341C2B9" w:rsidR="00BC6130" w:rsidRDefault="00BC6130" w:rsidP="00BC6130">
      <w:pPr>
        <w:ind w:firstLineChars="100" w:firstLine="210"/>
      </w:pPr>
      <w:r>
        <w:rPr>
          <w:noProof/>
        </w:rPr>
        <w:drawing>
          <wp:inline distT="0" distB="0" distL="0" distR="0" wp14:anchorId="793194EB" wp14:editId="177159F4">
            <wp:extent cx="1243013" cy="107632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14" cy="108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96CD" w14:textId="77777777" w:rsidR="00BC6130" w:rsidRDefault="00BC6130"/>
    <w:p w14:paraId="060BE21A" w14:textId="77777777" w:rsidR="00BC6130" w:rsidRDefault="00BC6130"/>
    <w:p w14:paraId="5652A93E" w14:textId="744B2A58" w:rsidR="002F59E3" w:rsidRDefault="002F59E3" w:rsidP="002F59E3">
      <w:pPr>
        <w:rPr>
          <w:noProof/>
        </w:rPr>
      </w:pPr>
      <w:r>
        <w:rPr>
          <w:noProof/>
        </w:rPr>
        <w:drawing>
          <wp:inline distT="0" distB="0" distL="0" distR="0" wp14:anchorId="76263D7B" wp14:editId="4B430E6A">
            <wp:extent cx="1737360" cy="17373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D27">
        <w:rPr>
          <w:noProof/>
        </w:rPr>
        <w:drawing>
          <wp:inline distT="0" distB="0" distL="0" distR="0" wp14:anchorId="23497B31" wp14:editId="571CFE12">
            <wp:extent cx="2395855" cy="1627505"/>
            <wp:effectExtent l="0" t="0" r="444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D27">
        <w:rPr>
          <w:rFonts w:hint="eastAsia"/>
          <w:noProof/>
        </w:rPr>
        <w:t xml:space="preserve"> </w:t>
      </w:r>
      <w:r w:rsidR="008B1D27">
        <w:rPr>
          <w:noProof/>
        </w:rPr>
        <w:t xml:space="preserve"> </w:t>
      </w:r>
    </w:p>
    <w:p w14:paraId="773D4B4F" w14:textId="0A93C965" w:rsidR="002F59E3" w:rsidRPr="0075711C" w:rsidRDefault="002F59E3" w:rsidP="008B1D27">
      <w:pPr>
        <w:ind w:firstLineChars="1400" w:firstLine="2940"/>
        <w:rPr>
          <w:rFonts w:ascii="BIZ UDPゴシック" w:eastAsia="BIZ UDPゴシック" w:hAnsi="BIZ UDPゴシック"/>
          <w:b/>
          <w:bCs/>
        </w:rPr>
      </w:pPr>
      <w:r w:rsidRPr="0075711C">
        <w:rPr>
          <w:rFonts w:ascii="BIZ UDPゴシック" w:eastAsia="BIZ UDPゴシック" w:hAnsi="BIZ UDPゴシック" w:hint="eastAsia"/>
          <w:b/>
          <w:bCs/>
        </w:rPr>
        <w:t>T</w:t>
      </w:r>
      <w:r w:rsidRPr="0075711C">
        <w:rPr>
          <w:rFonts w:ascii="BIZ UDPゴシック" w:eastAsia="BIZ UDPゴシック" w:hAnsi="BIZ UDPゴシック"/>
          <w:b/>
          <w:bCs/>
        </w:rPr>
        <w:t xml:space="preserve">oshikazu </w:t>
      </w:r>
      <w:proofErr w:type="gramStart"/>
      <w:r w:rsidRPr="0075711C">
        <w:rPr>
          <w:rFonts w:ascii="BIZ UDPゴシック" w:eastAsia="BIZ UDPゴシック" w:hAnsi="BIZ UDPゴシック"/>
          <w:b/>
          <w:bCs/>
        </w:rPr>
        <w:t>Koide</w:t>
      </w:r>
      <w:r w:rsidR="008B1D27">
        <w:rPr>
          <w:rFonts w:ascii="BIZ UDPゴシック" w:eastAsia="BIZ UDPゴシック" w:hAnsi="BIZ UDPゴシック"/>
          <w:b/>
          <w:bCs/>
        </w:rPr>
        <w:t>(</w:t>
      </w:r>
      <w:proofErr w:type="spellStart"/>
      <w:proofErr w:type="gramEnd"/>
      <w:r w:rsidR="008B1D27">
        <w:rPr>
          <w:rFonts w:ascii="BIZ UDPゴシック" w:eastAsia="BIZ UDPゴシック" w:hAnsi="BIZ UDPゴシック"/>
          <w:b/>
          <w:bCs/>
        </w:rPr>
        <w:t>Shinmachi</w:t>
      </w:r>
      <w:proofErr w:type="spellEnd"/>
      <w:r w:rsidR="008B1D27">
        <w:rPr>
          <w:rFonts w:ascii="BIZ UDPゴシック" w:eastAsia="BIZ UDPゴシック" w:hAnsi="BIZ UDPゴシック"/>
          <w:b/>
          <w:bCs/>
        </w:rPr>
        <w:t>)</w:t>
      </w:r>
    </w:p>
    <w:p w14:paraId="057F0306" w14:textId="77777777" w:rsidR="002F59E3" w:rsidRDefault="002F59E3" w:rsidP="008B1D27">
      <w:pPr>
        <w:ind w:firstLineChars="1450" w:firstLine="3045"/>
        <w:rPr>
          <w:rFonts w:ascii="BIZ UDPゴシック" w:eastAsia="BIZ UDPゴシック" w:hAnsi="BIZ UDPゴシック"/>
        </w:rPr>
      </w:pPr>
      <w:r w:rsidRPr="0075711C">
        <w:rPr>
          <w:rFonts w:ascii="BIZ UDPゴシック" w:eastAsia="BIZ UDPゴシック" w:hAnsi="BIZ UDPゴシック" w:hint="eastAsia"/>
        </w:rPr>
        <w:t>a</w:t>
      </w:r>
      <w:r w:rsidRPr="0075711C">
        <w:rPr>
          <w:rFonts w:ascii="BIZ UDPゴシック" w:eastAsia="BIZ UDPゴシック" w:hAnsi="BIZ UDPゴシック"/>
        </w:rPr>
        <w:t>ge: 64 (M</w:t>
      </w:r>
      <w:r>
        <w:rPr>
          <w:rFonts w:ascii="BIZ UDPゴシック" w:eastAsia="BIZ UDPゴシック" w:hAnsi="BIZ UDPゴシック" w:hint="eastAsia"/>
        </w:rPr>
        <w:t>)</w:t>
      </w:r>
    </w:p>
    <w:p w14:paraId="5E3D784F" w14:textId="40104831" w:rsidR="002F59E3" w:rsidRDefault="002F59E3">
      <w:pPr>
        <w:rPr>
          <w:rFonts w:ascii="BIZ UDPゴシック" w:eastAsia="BIZ UDPゴシック" w:hAnsi="BIZ UDPゴシック"/>
          <w:noProof/>
        </w:rPr>
      </w:pPr>
      <w:r>
        <w:rPr>
          <w:rFonts w:ascii="BIZ UDPゴシック" w:eastAsia="BIZ UDPゴシック" w:hAnsi="BIZ UDPゴシック"/>
          <w:noProof/>
        </w:rPr>
        <w:drawing>
          <wp:inline distT="0" distB="0" distL="0" distR="0" wp14:anchorId="7B525776" wp14:editId="3341DDDB">
            <wp:extent cx="1298575" cy="1725295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</w:rPr>
        <w:t xml:space="preserve"> </w:t>
      </w:r>
      <w:r>
        <w:rPr>
          <w:rFonts w:ascii="BIZ UDPゴシック" w:eastAsia="BIZ UDPゴシック" w:hAnsi="BIZ UDPゴシック"/>
        </w:rPr>
        <w:t xml:space="preserve">    </w:t>
      </w:r>
      <w:r>
        <w:rPr>
          <w:rFonts w:ascii="BIZ UDPゴシック" w:eastAsia="BIZ UDPゴシック" w:hAnsi="BIZ UDPゴシック"/>
          <w:noProof/>
        </w:rPr>
        <w:drawing>
          <wp:inline distT="0" distB="0" distL="0" distR="0" wp14:anchorId="1721F3F4" wp14:editId="4D56FCDE">
            <wp:extent cx="1298575" cy="1725295"/>
            <wp:effectExtent l="0" t="0" r="0" b="825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/>
        </w:rPr>
        <w:t xml:space="preserve">  </w:t>
      </w:r>
      <w:r w:rsidR="00C63428">
        <w:rPr>
          <w:rFonts w:ascii="BIZ UDPゴシック" w:eastAsia="BIZ UDPゴシック" w:hAnsi="BIZ UDPゴシック"/>
          <w:noProof/>
        </w:rPr>
        <w:drawing>
          <wp:inline distT="0" distB="0" distL="0" distR="0" wp14:anchorId="5D4510E5" wp14:editId="7EEC8D7A">
            <wp:extent cx="1767840" cy="1767840"/>
            <wp:effectExtent l="0" t="0" r="3810" b="381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/>
        </w:rPr>
        <w:t xml:space="preserve"> </w:t>
      </w:r>
      <w:r w:rsidR="008B1D27">
        <w:rPr>
          <w:rFonts w:ascii="BIZ UDPゴシック" w:eastAsia="BIZ UDPゴシック" w:hAnsi="BIZ UDPゴシック"/>
          <w:noProof/>
        </w:rPr>
        <w:drawing>
          <wp:inline distT="0" distB="0" distL="0" distR="0" wp14:anchorId="17F9EB5F" wp14:editId="0F61EFCE">
            <wp:extent cx="1298575" cy="1725295"/>
            <wp:effectExtent l="0" t="0" r="0" b="825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38FC" w14:textId="19ACB9F0" w:rsidR="002F59E3" w:rsidRDefault="002F59E3">
      <w:pPr>
        <w:rPr>
          <w:rFonts w:ascii="BIZ UDPゴシック" w:eastAsia="BIZ UDPゴシック" w:hAnsi="BIZ UDPゴシック"/>
          <w:b/>
          <w:bCs/>
        </w:rPr>
      </w:pPr>
      <w:r w:rsidRPr="0075711C">
        <w:rPr>
          <w:rFonts w:ascii="BIZ UDPゴシック" w:eastAsia="BIZ UDPゴシック" w:hAnsi="BIZ UDPゴシック"/>
          <w:b/>
          <w:bCs/>
          <w:noProof/>
        </w:rPr>
        <w:t xml:space="preserve">Takumu </w:t>
      </w:r>
      <w:r w:rsidRPr="0075711C">
        <w:rPr>
          <w:rFonts w:ascii="BIZ UDPゴシック" w:eastAsia="BIZ UDPゴシック" w:hAnsi="BIZ UDPゴシック"/>
          <w:b/>
          <w:bCs/>
        </w:rPr>
        <w:t>Tomita</w:t>
      </w:r>
      <w:r>
        <w:rPr>
          <w:rFonts w:ascii="BIZ UDPゴシック" w:eastAsia="BIZ UDPゴシック" w:hAnsi="BIZ UDPゴシック"/>
          <w:b/>
          <w:bCs/>
        </w:rPr>
        <w:t xml:space="preserve">     </w:t>
      </w:r>
      <w:r w:rsidR="008B1D27">
        <w:rPr>
          <w:rFonts w:ascii="BIZ UDPゴシック" w:eastAsia="BIZ UDPゴシック" w:hAnsi="BIZ UDPゴシック"/>
          <w:b/>
          <w:bCs/>
        </w:rPr>
        <w:t xml:space="preserve">   </w:t>
      </w:r>
      <w:r w:rsidRPr="007878DD">
        <w:rPr>
          <w:rFonts w:ascii="BIZ UDPゴシック" w:eastAsia="BIZ UDPゴシック" w:hAnsi="BIZ UDPゴシック"/>
          <w:b/>
          <w:bCs/>
          <w:noProof/>
        </w:rPr>
        <w:t>Miku Todo</w:t>
      </w:r>
      <w:r w:rsidRPr="0075711C">
        <w:rPr>
          <w:rFonts w:ascii="BIZ UDPゴシック" w:eastAsia="BIZ UDPゴシック" w:hAnsi="BIZ UDPゴシック"/>
          <w:b/>
          <w:bCs/>
          <w:noProof/>
        </w:rPr>
        <w:t xml:space="preserve"> </w:t>
      </w:r>
      <w:r>
        <w:rPr>
          <w:rFonts w:ascii="BIZ UDPゴシック" w:eastAsia="BIZ UDPゴシック" w:hAnsi="BIZ UDPゴシック"/>
          <w:b/>
          <w:bCs/>
          <w:noProof/>
        </w:rPr>
        <w:t xml:space="preserve">           </w:t>
      </w:r>
      <w:r w:rsidR="00C63428">
        <w:rPr>
          <w:rFonts w:ascii="BIZ UDPゴシック" w:eastAsia="BIZ UDPゴシック" w:hAnsi="BIZ UDPゴシック"/>
          <w:b/>
          <w:bCs/>
          <w:noProof/>
        </w:rPr>
        <w:t xml:space="preserve">                         </w:t>
      </w:r>
      <w:r w:rsidRPr="0075711C">
        <w:rPr>
          <w:rFonts w:ascii="BIZ UDPゴシック" w:eastAsia="BIZ UDPゴシック" w:hAnsi="BIZ UDPゴシック"/>
          <w:b/>
          <w:bCs/>
          <w:noProof/>
        </w:rPr>
        <w:t>Shuichiro Higuchi</w:t>
      </w:r>
      <w:r>
        <w:rPr>
          <w:rFonts w:ascii="BIZ UDPゴシック" w:eastAsia="BIZ UDPゴシック" w:hAnsi="BIZ UDPゴシック"/>
          <w:b/>
          <w:bCs/>
          <w:noProof/>
        </w:rPr>
        <w:t xml:space="preserve">  </w:t>
      </w:r>
      <w:r w:rsidRPr="007878DD">
        <w:rPr>
          <w:rFonts w:ascii="BIZ UDPゴシック" w:eastAsia="BIZ UDPゴシック" w:hAnsi="BIZ UDPゴシック"/>
          <w:b/>
          <w:bCs/>
          <w:noProof/>
        </w:rPr>
        <w:tab/>
      </w:r>
    </w:p>
    <w:p w14:paraId="27D7A3B9" w14:textId="0B727412" w:rsidR="008B1D27" w:rsidRDefault="008B1D27">
      <w:pPr>
        <w:rPr>
          <w:rFonts w:ascii="BIZ UDPゴシック" w:eastAsia="BIZ UDPゴシック" w:hAnsi="BIZ UDPゴシック"/>
        </w:rPr>
      </w:pPr>
      <w:proofErr w:type="spellStart"/>
      <w:r>
        <w:rPr>
          <w:rFonts w:ascii="BIZ UDPゴシック" w:eastAsia="BIZ UDPゴシック" w:hAnsi="BIZ UDPゴシック" w:cs="Times New Roman" w:hint="eastAsia"/>
          <w:b/>
          <w:bCs/>
        </w:rPr>
        <w:t>S</w:t>
      </w:r>
      <w:r>
        <w:rPr>
          <w:rFonts w:ascii="BIZ UDPゴシック" w:eastAsia="BIZ UDPゴシック" w:hAnsi="BIZ UDPゴシック" w:cs="Times New Roman"/>
          <w:b/>
          <w:bCs/>
        </w:rPr>
        <w:t>hinmachi</w:t>
      </w:r>
      <w:proofErr w:type="spellEnd"/>
      <w:r>
        <w:rPr>
          <w:rFonts w:ascii="BIZ UDPゴシック" w:eastAsia="BIZ UDPゴシック" w:hAnsi="BIZ UDPゴシック" w:cs="Times New Roman"/>
          <w:b/>
          <w:bCs/>
        </w:rPr>
        <w:t xml:space="preserve">             </w:t>
      </w:r>
      <w:proofErr w:type="spellStart"/>
      <w:r>
        <w:rPr>
          <w:rFonts w:ascii="BIZ UDPゴシック" w:eastAsia="BIZ UDPゴシック" w:hAnsi="BIZ UDPゴシック" w:cs="Times New Roman" w:hint="eastAsia"/>
          <w:b/>
          <w:bCs/>
        </w:rPr>
        <w:t>S</w:t>
      </w:r>
      <w:r>
        <w:rPr>
          <w:rFonts w:ascii="BIZ UDPゴシック" w:eastAsia="BIZ UDPゴシック" w:hAnsi="BIZ UDPゴシック" w:cs="Times New Roman"/>
          <w:b/>
          <w:bCs/>
        </w:rPr>
        <w:t>hinmachi</w:t>
      </w:r>
      <w:proofErr w:type="spellEnd"/>
      <w:r w:rsidR="00C63428">
        <w:rPr>
          <w:rFonts w:ascii="BIZ UDPゴシック" w:eastAsia="BIZ UDPゴシック" w:hAnsi="BIZ UDPゴシック" w:cs="Times New Roman"/>
          <w:b/>
          <w:bCs/>
        </w:rPr>
        <w:t xml:space="preserve">                                       </w:t>
      </w:r>
      <w:proofErr w:type="spellStart"/>
      <w:r w:rsidR="00C63428">
        <w:rPr>
          <w:rFonts w:ascii="BIZ UDPゴシック" w:eastAsia="BIZ UDPゴシック" w:hAnsi="BIZ UDPゴシック" w:cs="Times New Roman"/>
          <w:b/>
          <w:bCs/>
        </w:rPr>
        <w:t>Ozu</w:t>
      </w:r>
      <w:proofErr w:type="spellEnd"/>
    </w:p>
    <w:p w14:paraId="582EC0F0" w14:textId="02BB68E7" w:rsidR="002F59E3" w:rsidRDefault="002F59E3">
      <w:pPr>
        <w:rPr>
          <w:rFonts w:ascii="BIZ UDPゴシック" w:eastAsia="BIZ UDPゴシック" w:hAnsi="BIZ UDPゴシック"/>
        </w:rPr>
      </w:pPr>
      <w:r w:rsidRPr="007878DD">
        <w:rPr>
          <w:rFonts w:ascii="BIZ UDPゴシック" w:eastAsia="BIZ UDPゴシック" w:hAnsi="BIZ UDPゴシック"/>
        </w:rPr>
        <w:t>age: 29 (M)</w:t>
      </w:r>
      <w:r>
        <w:rPr>
          <w:rFonts w:ascii="BIZ UDPゴシック" w:eastAsia="BIZ UDPゴシック" w:hAnsi="BIZ UDPゴシック"/>
        </w:rPr>
        <w:t xml:space="preserve">           </w:t>
      </w:r>
      <w:r w:rsidR="00DB4117">
        <w:rPr>
          <w:rFonts w:ascii="BIZ UDPゴシック" w:eastAsia="BIZ UDPゴシック" w:hAnsi="BIZ UDPゴシック"/>
        </w:rPr>
        <w:t xml:space="preserve"> </w:t>
      </w:r>
      <w:r w:rsidR="00DB4117" w:rsidRPr="007878DD">
        <w:rPr>
          <w:rFonts w:ascii="BIZ UDPゴシック" w:eastAsia="BIZ UDPゴシック" w:hAnsi="BIZ UDPゴシック"/>
        </w:rPr>
        <w:t>age: 2</w:t>
      </w:r>
      <w:r w:rsidR="00DB4117">
        <w:rPr>
          <w:rFonts w:ascii="BIZ UDPゴシック" w:eastAsia="BIZ UDPゴシック" w:hAnsi="BIZ UDPゴシック"/>
        </w:rPr>
        <w:t>0</w:t>
      </w:r>
      <w:r w:rsidR="00DB4117" w:rsidRPr="007878DD">
        <w:rPr>
          <w:rFonts w:ascii="BIZ UDPゴシック" w:eastAsia="BIZ UDPゴシック" w:hAnsi="BIZ UDPゴシック"/>
        </w:rPr>
        <w:t xml:space="preserve"> (</w:t>
      </w:r>
      <w:proofErr w:type="gramStart"/>
      <w:r w:rsidR="00DB4117" w:rsidRPr="007878DD">
        <w:rPr>
          <w:rFonts w:ascii="BIZ UDPゴシック" w:eastAsia="BIZ UDPゴシック" w:hAnsi="BIZ UDPゴシック"/>
        </w:rPr>
        <w:t>F)</w:t>
      </w:r>
      <w:r w:rsidR="00DB4117">
        <w:rPr>
          <w:rFonts w:ascii="BIZ UDPゴシック" w:eastAsia="BIZ UDPゴシック" w:hAnsi="BIZ UDPゴシック"/>
        </w:rPr>
        <w:t xml:space="preserve">   </w:t>
      </w:r>
      <w:proofErr w:type="gramEnd"/>
      <w:r w:rsidR="00DB4117">
        <w:rPr>
          <w:rFonts w:ascii="BIZ UDPゴシック" w:eastAsia="BIZ UDPゴシック" w:hAnsi="BIZ UDPゴシック"/>
        </w:rPr>
        <w:t xml:space="preserve">         </w:t>
      </w:r>
      <w:r w:rsidR="00C63428">
        <w:rPr>
          <w:rFonts w:ascii="BIZ UDPゴシック" w:eastAsia="BIZ UDPゴシック" w:hAnsi="BIZ UDPゴシック"/>
        </w:rPr>
        <w:t xml:space="preserve">                          </w:t>
      </w:r>
      <w:r w:rsidRPr="007878DD">
        <w:rPr>
          <w:rFonts w:ascii="BIZ UDPゴシック" w:eastAsia="BIZ UDPゴシック" w:hAnsi="BIZ UDPゴシック"/>
        </w:rPr>
        <w:t>age: 44 (M)</w:t>
      </w:r>
    </w:p>
    <w:p w14:paraId="6AB41439" w14:textId="084DC80C" w:rsidR="00C63428" w:rsidRDefault="002F18D0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78496" wp14:editId="20ECD9DA">
                <wp:simplePos x="0" y="0"/>
                <wp:positionH relativeFrom="column">
                  <wp:posOffset>3595370</wp:posOffset>
                </wp:positionH>
                <wp:positionV relativeFrom="paragraph">
                  <wp:posOffset>221298</wp:posOffset>
                </wp:positionV>
                <wp:extent cx="971550" cy="869315"/>
                <wp:effectExtent l="19050" t="19050" r="323850" b="768985"/>
                <wp:wrapNone/>
                <wp:docPr id="46" name="吹き出し: 角を丸めた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69315"/>
                        </a:xfrm>
                        <a:prstGeom prst="wedgeRoundRectCallout">
                          <a:avLst>
                            <a:gd name="adj1" fmla="val 77935"/>
                            <a:gd name="adj2" fmla="val 129824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B5B1" w14:textId="3D03074A" w:rsidR="00B7642F" w:rsidRPr="00B7642F" w:rsidRDefault="00B7642F" w:rsidP="00B7642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Shinmachi</w:t>
                            </w:r>
                            <w:proofErr w:type="spellEnd"/>
                          </w:p>
                          <w:p w14:paraId="383B67DE" w14:textId="22CBEC07" w:rsidR="00B7642F" w:rsidRPr="00B7642F" w:rsidRDefault="00B7642F" w:rsidP="00B7642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4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T</w:t>
                            </w:r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akasaki</w:t>
                            </w:r>
                          </w:p>
                          <w:p w14:paraId="042A8218" w14:textId="0B64E5CA" w:rsidR="00B7642F" w:rsidRPr="00B7642F" w:rsidRDefault="00B7642F" w:rsidP="00B7642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4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G</w:t>
                            </w:r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UN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7849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6" o:spid="_x0000_s1029" type="#_x0000_t62" style="position:absolute;left:0;text-align:left;margin-left:283.1pt;margin-top:17.45pt;width:76.5pt;height:6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" adj="27634,38842" filled="f" strokecolor="#00b050" strokeweight="2.25pt">
                <v:textbox>
                  <w:txbxContent>
                    <w:p w14:paraId="4465B5B1" w14:textId="3D03074A" w:rsidR="00B7642F" w:rsidRPr="00B7642F" w:rsidRDefault="00B7642F" w:rsidP="00B7642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Shinmachi</w:t>
                      </w:r>
                      <w:proofErr w:type="spellEnd"/>
                    </w:p>
                    <w:p w14:paraId="383B67DE" w14:textId="22CBEC07" w:rsidR="00B7642F" w:rsidRPr="00B7642F" w:rsidRDefault="00B7642F" w:rsidP="00B7642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B764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T</w:t>
                      </w:r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akasaki</w:t>
                      </w:r>
                    </w:p>
                    <w:p w14:paraId="042A8218" w14:textId="0B64E5CA" w:rsidR="00B7642F" w:rsidRPr="00B7642F" w:rsidRDefault="00B7642F" w:rsidP="00B7642F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B764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G</w:t>
                      </w:r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UNMA</w:t>
                      </w:r>
                    </w:p>
                  </w:txbxContent>
                </v:textbox>
              </v:shape>
            </w:pict>
          </mc:Fallback>
        </mc:AlternateContent>
      </w:r>
      <w:r w:rsidR="00C63428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56E07" wp14:editId="6EA4479D">
                <wp:simplePos x="0" y="0"/>
                <wp:positionH relativeFrom="column">
                  <wp:posOffset>261937</wp:posOffset>
                </wp:positionH>
                <wp:positionV relativeFrom="paragraph">
                  <wp:posOffset>40323</wp:posOffset>
                </wp:positionV>
                <wp:extent cx="6276975" cy="316230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BC95" w14:textId="2E1B5274" w:rsidR="00C63428" w:rsidRDefault="00C634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2EB82B" wp14:editId="7EB2B9D9">
                                  <wp:extent cx="5891212" cy="2995295"/>
                                  <wp:effectExtent l="0" t="0" r="0" b="0"/>
                                  <wp:docPr id="42" name="図 42" descr="クロスワードパズル, テキスト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図 42" descr="クロスワードパズル, テキスト が含まれている画像&#10;&#10;自動的に生成された説明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660" cy="3002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6E07" id="テキスト ボックス 41" o:spid="_x0000_s1030" type="#_x0000_t202" style="position:absolute;left:0;text-align:left;margin-left:20.6pt;margin-top:3.2pt;width:494.2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" fillcolor="white [3201]" stroked="f" strokeweight=".5pt">
                <v:textbox>
                  <w:txbxContent>
                    <w:p w14:paraId="0A96BC95" w14:textId="2E1B5274" w:rsidR="00C63428" w:rsidRDefault="00C63428">
                      <w:r>
                        <w:rPr>
                          <w:noProof/>
                        </w:rPr>
                        <w:drawing>
                          <wp:inline distT="0" distB="0" distL="0" distR="0" wp14:anchorId="6C2EB82B" wp14:editId="7EB2B9D9">
                            <wp:extent cx="5891212" cy="2995295"/>
                            <wp:effectExtent l="0" t="0" r="0" b="0"/>
                            <wp:docPr id="42" name="図 42" descr="クロスワードパズル, テキスト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図 42" descr="クロスワードパズル, テキスト が含まれている画像&#10;&#10;自動的に生成された説明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660" cy="3002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CECE02" w14:textId="1973BE07" w:rsidR="00C63428" w:rsidRDefault="00B7642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57586" wp14:editId="4B0CC060">
                <wp:simplePos x="0" y="0"/>
                <wp:positionH relativeFrom="column">
                  <wp:posOffset>542925</wp:posOffset>
                </wp:positionH>
                <wp:positionV relativeFrom="paragraph">
                  <wp:posOffset>35560</wp:posOffset>
                </wp:positionV>
                <wp:extent cx="1133475" cy="909320"/>
                <wp:effectExtent l="19050" t="19050" r="28575" b="1243330"/>
                <wp:wrapNone/>
                <wp:docPr id="48" name="吹き出し: 角を丸めた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09320"/>
                        </a:xfrm>
                        <a:prstGeom prst="wedgeRoundRectCallout">
                          <a:avLst>
                            <a:gd name="adj1" fmla="val 20648"/>
                            <a:gd name="adj2" fmla="val 178873"/>
                            <a:gd name="adj3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B2A3" w14:textId="7778446B" w:rsidR="00B7642F" w:rsidRPr="00B7642F" w:rsidRDefault="00B7642F" w:rsidP="00B764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B764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O</w:t>
                            </w:r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zu</w:t>
                            </w:r>
                            <w:proofErr w:type="spellEnd"/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-machi</w:t>
                            </w:r>
                          </w:p>
                          <w:p w14:paraId="5BE5B235" w14:textId="2666792B" w:rsidR="00B7642F" w:rsidRPr="00B7642F" w:rsidRDefault="00B7642F" w:rsidP="00B764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4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K</w:t>
                            </w:r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ikuchi-Gun</w:t>
                            </w:r>
                          </w:p>
                          <w:p w14:paraId="44433752" w14:textId="3EBC0A0A" w:rsidR="00B7642F" w:rsidRPr="00B7642F" w:rsidRDefault="00B7642F" w:rsidP="00B764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764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8"/>
                              </w:rPr>
                              <w:t>K</w:t>
                            </w:r>
                            <w:r w:rsidRPr="00B7642F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4"/>
                                <w:szCs w:val="28"/>
                              </w:rPr>
                              <w:t>UMA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7586" id="吹き出し: 角を丸めた四角形 48" o:spid="_x0000_s1031" type="#_x0000_t62" style="position:absolute;left:0;text-align:left;margin-left:42.75pt;margin-top:2.8pt;width:89.25pt;height:7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" adj="15260,49437" filled="f" strokecolor="red" strokeweight="2.25pt">
                <v:textbox>
                  <w:txbxContent>
                    <w:p w14:paraId="5B91B2A3" w14:textId="7778446B" w:rsidR="00B7642F" w:rsidRPr="00B7642F" w:rsidRDefault="00B7642F" w:rsidP="00B764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proofErr w:type="spellStart"/>
                      <w:r w:rsidRPr="00B764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O</w:t>
                      </w:r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zu</w:t>
                      </w:r>
                      <w:proofErr w:type="spellEnd"/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-machi</w:t>
                      </w:r>
                    </w:p>
                    <w:p w14:paraId="5BE5B235" w14:textId="2666792B" w:rsidR="00B7642F" w:rsidRPr="00B7642F" w:rsidRDefault="00B7642F" w:rsidP="00B764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B764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K</w:t>
                      </w:r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ikuchi-Gun</w:t>
                      </w:r>
                    </w:p>
                    <w:p w14:paraId="44433752" w14:textId="3EBC0A0A" w:rsidR="00B7642F" w:rsidRPr="00B7642F" w:rsidRDefault="00B7642F" w:rsidP="00B764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</w:pPr>
                      <w:r w:rsidRPr="00B7642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8"/>
                        </w:rPr>
                        <w:t>K</w:t>
                      </w:r>
                      <w:r w:rsidRPr="00B7642F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4"/>
                          <w:szCs w:val="28"/>
                        </w:rPr>
                        <w:t>UMAMOTO</w:t>
                      </w:r>
                    </w:p>
                  </w:txbxContent>
                </v:textbox>
              </v:shape>
            </w:pict>
          </mc:Fallback>
        </mc:AlternateContent>
      </w:r>
    </w:p>
    <w:p w14:paraId="38FCD614" w14:textId="6B73FA5C" w:rsidR="00C63428" w:rsidRDefault="00C63428">
      <w:pPr>
        <w:rPr>
          <w:rFonts w:ascii="BIZ UDPゴシック" w:eastAsia="BIZ UDPゴシック" w:hAnsi="BIZ UDPゴシック"/>
        </w:rPr>
      </w:pPr>
    </w:p>
    <w:p w14:paraId="59CA782A" w14:textId="473152AF" w:rsidR="00C63428" w:rsidRDefault="00C63428">
      <w:pPr>
        <w:rPr>
          <w:rFonts w:ascii="BIZ UDPゴシック" w:eastAsia="BIZ UDPゴシック" w:hAnsi="BIZ UDPゴシック"/>
        </w:rPr>
      </w:pPr>
    </w:p>
    <w:p w14:paraId="4CD68573" w14:textId="5CCA6B56" w:rsidR="00C63428" w:rsidRDefault="00C63428">
      <w:pPr>
        <w:rPr>
          <w:rFonts w:ascii="BIZ UDPゴシック" w:eastAsia="BIZ UDPゴシック" w:hAnsi="BIZ UDPゴシック"/>
        </w:rPr>
      </w:pPr>
    </w:p>
    <w:p w14:paraId="5C84A4EC" w14:textId="67B7D40A" w:rsidR="00C63428" w:rsidRDefault="00C63428">
      <w:pPr>
        <w:rPr>
          <w:rFonts w:ascii="BIZ UDPゴシック" w:eastAsia="BIZ UDPゴシック" w:hAnsi="BIZ UDPゴシック"/>
        </w:rPr>
      </w:pPr>
    </w:p>
    <w:p w14:paraId="124E6977" w14:textId="6530A7EF" w:rsidR="00C63428" w:rsidRDefault="00C63428">
      <w:pPr>
        <w:rPr>
          <w:rFonts w:ascii="BIZ UDPゴシック" w:eastAsia="BIZ UDPゴシック" w:hAnsi="BIZ UDPゴシック"/>
        </w:rPr>
      </w:pPr>
    </w:p>
    <w:p w14:paraId="16A77463" w14:textId="2FD94146" w:rsidR="00C63428" w:rsidRDefault="00B7642F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9EF2D" wp14:editId="4ED5495C">
                <wp:simplePos x="0" y="0"/>
                <wp:positionH relativeFrom="column">
                  <wp:posOffset>4740910</wp:posOffset>
                </wp:positionH>
                <wp:positionV relativeFrom="paragraph">
                  <wp:posOffset>206693</wp:posOffset>
                </wp:positionV>
                <wp:extent cx="363901" cy="233383"/>
                <wp:effectExtent l="19050" t="19050" r="36195" b="33655"/>
                <wp:wrapNone/>
                <wp:docPr id="45" name="フリーフォーム: 図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01" cy="233383"/>
                        </a:xfrm>
                        <a:custGeom>
                          <a:avLst/>
                          <a:gdLst>
                            <a:gd name="connsiteX0" fmla="*/ 1951 w 363901"/>
                            <a:gd name="connsiteY0" fmla="*/ 14308 h 233383"/>
                            <a:gd name="connsiteX1" fmla="*/ 135301 w 363901"/>
                            <a:gd name="connsiteY1" fmla="*/ 21 h 233383"/>
                            <a:gd name="connsiteX2" fmla="*/ 192451 w 363901"/>
                            <a:gd name="connsiteY2" fmla="*/ 9546 h 233383"/>
                            <a:gd name="connsiteX3" fmla="*/ 268651 w 363901"/>
                            <a:gd name="connsiteY3" fmla="*/ 14308 h 233383"/>
                            <a:gd name="connsiteX4" fmla="*/ 287701 w 363901"/>
                            <a:gd name="connsiteY4" fmla="*/ 28596 h 233383"/>
                            <a:gd name="connsiteX5" fmla="*/ 344851 w 363901"/>
                            <a:gd name="connsiteY5" fmla="*/ 52408 h 233383"/>
                            <a:gd name="connsiteX6" fmla="*/ 349614 w 363901"/>
                            <a:gd name="connsiteY6" fmla="*/ 71458 h 233383"/>
                            <a:gd name="connsiteX7" fmla="*/ 359139 w 363901"/>
                            <a:gd name="connsiteY7" fmla="*/ 85746 h 233383"/>
                            <a:gd name="connsiteX8" fmla="*/ 363901 w 363901"/>
                            <a:gd name="connsiteY8" fmla="*/ 100033 h 233383"/>
                            <a:gd name="connsiteX9" fmla="*/ 349614 w 363901"/>
                            <a:gd name="connsiteY9" fmla="*/ 200046 h 233383"/>
                            <a:gd name="connsiteX10" fmla="*/ 330564 w 363901"/>
                            <a:gd name="connsiteY10" fmla="*/ 204808 h 233383"/>
                            <a:gd name="connsiteX11" fmla="*/ 268651 w 363901"/>
                            <a:gd name="connsiteY11" fmla="*/ 219096 h 233383"/>
                            <a:gd name="connsiteX12" fmla="*/ 244839 w 363901"/>
                            <a:gd name="connsiteY12" fmla="*/ 223858 h 233383"/>
                            <a:gd name="connsiteX13" fmla="*/ 225789 w 363901"/>
                            <a:gd name="connsiteY13" fmla="*/ 228621 h 233383"/>
                            <a:gd name="connsiteX14" fmla="*/ 92439 w 363901"/>
                            <a:gd name="connsiteY14" fmla="*/ 233383 h 233383"/>
                            <a:gd name="connsiteX15" fmla="*/ 40051 w 363901"/>
                            <a:gd name="connsiteY15" fmla="*/ 228621 h 233383"/>
                            <a:gd name="connsiteX16" fmla="*/ 35289 w 363901"/>
                            <a:gd name="connsiteY16" fmla="*/ 214333 h 233383"/>
                            <a:gd name="connsiteX17" fmla="*/ 44814 w 363901"/>
                            <a:gd name="connsiteY17" fmla="*/ 80983 h 233383"/>
                            <a:gd name="connsiteX18" fmla="*/ 54339 w 363901"/>
                            <a:gd name="connsiteY18" fmla="*/ 61933 h 233383"/>
                            <a:gd name="connsiteX19" fmla="*/ 68626 w 363901"/>
                            <a:gd name="connsiteY19" fmla="*/ 52408 h 233383"/>
                            <a:gd name="connsiteX20" fmla="*/ 54339 w 363901"/>
                            <a:gd name="connsiteY20" fmla="*/ 47646 h 233383"/>
                            <a:gd name="connsiteX21" fmla="*/ 1951 w 363901"/>
                            <a:gd name="connsiteY21" fmla="*/ 14308 h 233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63901" h="233383">
                              <a:moveTo>
                                <a:pt x="1951" y="14308"/>
                              </a:moveTo>
                              <a:cubicBezTo>
                                <a:pt x="15445" y="6371"/>
                                <a:pt x="90611" y="1138"/>
                                <a:pt x="135301" y="21"/>
                              </a:cubicBezTo>
                              <a:cubicBezTo>
                                <a:pt x="154608" y="-462"/>
                                <a:pt x="173248" y="7489"/>
                                <a:pt x="192451" y="9546"/>
                              </a:cubicBezTo>
                              <a:cubicBezTo>
                                <a:pt x="217756" y="12257"/>
                                <a:pt x="243251" y="12721"/>
                                <a:pt x="268651" y="14308"/>
                              </a:cubicBezTo>
                              <a:cubicBezTo>
                                <a:pt x="275001" y="19071"/>
                                <a:pt x="280601" y="25046"/>
                                <a:pt x="287701" y="28596"/>
                              </a:cubicBezTo>
                              <a:cubicBezTo>
                                <a:pt x="306160" y="37825"/>
                                <a:pt x="344851" y="52408"/>
                                <a:pt x="344851" y="52408"/>
                              </a:cubicBezTo>
                              <a:cubicBezTo>
                                <a:pt x="346439" y="58758"/>
                                <a:pt x="347036" y="65442"/>
                                <a:pt x="349614" y="71458"/>
                              </a:cubicBezTo>
                              <a:cubicBezTo>
                                <a:pt x="351869" y="76719"/>
                                <a:pt x="356579" y="80626"/>
                                <a:pt x="359139" y="85746"/>
                              </a:cubicBezTo>
                              <a:cubicBezTo>
                                <a:pt x="361384" y="90236"/>
                                <a:pt x="362314" y="95271"/>
                                <a:pt x="363901" y="100033"/>
                              </a:cubicBezTo>
                              <a:cubicBezTo>
                                <a:pt x="359139" y="133371"/>
                                <a:pt x="359825" y="167955"/>
                                <a:pt x="349614" y="200046"/>
                              </a:cubicBezTo>
                              <a:cubicBezTo>
                                <a:pt x="347629" y="206283"/>
                                <a:pt x="336982" y="203524"/>
                                <a:pt x="330564" y="204808"/>
                              </a:cubicBezTo>
                              <a:cubicBezTo>
                                <a:pt x="238503" y="223220"/>
                                <a:pt x="373613" y="192856"/>
                                <a:pt x="268651" y="219096"/>
                              </a:cubicBezTo>
                              <a:cubicBezTo>
                                <a:pt x="260798" y="221059"/>
                                <a:pt x="252741" y="222102"/>
                                <a:pt x="244839" y="223858"/>
                              </a:cubicBezTo>
                              <a:cubicBezTo>
                                <a:pt x="238449" y="225278"/>
                                <a:pt x="232322" y="228213"/>
                                <a:pt x="225789" y="228621"/>
                              </a:cubicBezTo>
                              <a:cubicBezTo>
                                <a:pt x="181397" y="231395"/>
                                <a:pt x="136889" y="231796"/>
                                <a:pt x="92439" y="233383"/>
                              </a:cubicBezTo>
                              <a:cubicBezTo>
                                <a:pt x="74976" y="231796"/>
                                <a:pt x="56686" y="234166"/>
                                <a:pt x="40051" y="228621"/>
                              </a:cubicBezTo>
                              <a:cubicBezTo>
                                <a:pt x="35288" y="227033"/>
                                <a:pt x="35127" y="219351"/>
                                <a:pt x="35289" y="214333"/>
                              </a:cubicBezTo>
                              <a:cubicBezTo>
                                <a:pt x="36726" y="169793"/>
                                <a:pt x="39287" y="125202"/>
                                <a:pt x="44814" y="80983"/>
                              </a:cubicBezTo>
                              <a:cubicBezTo>
                                <a:pt x="45695" y="73938"/>
                                <a:pt x="49794" y="67387"/>
                                <a:pt x="54339" y="61933"/>
                              </a:cubicBezTo>
                              <a:cubicBezTo>
                                <a:pt x="58003" y="57536"/>
                                <a:pt x="63864" y="55583"/>
                                <a:pt x="68626" y="52408"/>
                              </a:cubicBezTo>
                              <a:cubicBezTo>
                                <a:pt x="63864" y="50821"/>
                                <a:pt x="57475" y="51566"/>
                                <a:pt x="54339" y="47646"/>
                              </a:cubicBezTo>
                              <a:cubicBezTo>
                                <a:pt x="49191" y="41211"/>
                                <a:pt x="-11543" y="22245"/>
                                <a:pt x="1951" y="14308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F053A" id="フリーフォーム: 図形 45" o:spid="_x0000_s1026" style="position:absolute;left:0;text-align:left;margin-left:373.3pt;margin-top:16.3pt;width:28.65pt;height:1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3901,23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" path="m1951,14308c15445,6371,90611,1138,135301,21v19307,-483,37947,7468,57150,9525c217756,12257,243251,12721,268651,14308v6350,4763,11950,10738,19050,14288c306160,37825,344851,52408,344851,52408v1588,6350,2185,13034,4763,19050c351869,76719,356579,80626,359139,85746v2245,4490,3175,9525,4762,14287c359139,133371,359825,167955,349614,200046v-1985,6237,-12632,3478,-19050,4762c238503,223220,373613,192856,268651,219096v-7853,1963,-15910,3006,-23812,4762c238449,225278,232322,228213,225789,228621v-44392,2774,-88900,3175,-133350,4762c74976,231796,56686,234166,40051,228621v-4763,-1588,-4924,-9270,-4762,-14288c36726,169793,39287,125202,44814,80983v881,-7045,4980,-13596,9525,-19050c58003,57536,63864,55583,68626,52408,63864,50821,57475,51566,54339,47646,49191,41211,-11543,22245,1951,14308xe" filled="f" strokecolor="#00b050" strokeweight="3pt">
                <v:stroke joinstyle="miter"/>
                <v:path arrowok="t" o:connecttype="custom" o:connectlocs="1951,14308;135301,21;192451,9546;268651,14308;287701,28596;344851,52408;349614,71458;359139,85746;363901,100033;349614,200046;330564,204808;268651,219096;244839,223858;225789,228621;92439,233383;40051,228621;35289,214333;44814,80983;54339,61933;68626,52408;54339,47646;1951,14308" o:connectangles="0,0,0,0,0,0,0,0,0,0,0,0,0,0,0,0,0,0,0,0,0,0"/>
              </v:shape>
            </w:pict>
          </mc:Fallback>
        </mc:AlternateContent>
      </w:r>
    </w:p>
    <w:p w14:paraId="0210E887" w14:textId="5DB52B0E" w:rsidR="00C63428" w:rsidRDefault="00C63428">
      <w:pPr>
        <w:rPr>
          <w:rFonts w:ascii="BIZ UDPゴシック" w:eastAsia="BIZ UDPゴシック" w:hAnsi="BIZ UDPゴシック"/>
        </w:rPr>
      </w:pPr>
    </w:p>
    <w:p w14:paraId="0A4191C8" w14:textId="672A4D91" w:rsidR="00C63428" w:rsidRDefault="00C6342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E9DEC" wp14:editId="0704666B">
                <wp:simplePos x="0" y="0"/>
                <wp:positionH relativeFrom="column">
                  <wp:posOffset>1052195</wp:posOffset>
                </wp:positionH>
                <wp:positionV relativeFrom="paragraph">
                  <wp:posOffset>154623</wp:posOffset>
                </wp:positionV>
                <wp:extent cx="341760" cy="331948"/>
                <wp:effectExtent l="19050" t="19050" r="20320" b="11430"/>
                <wp:wrapNone/>
                <wp:docPr id="43" name="フリーフォーム: 図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760" cy="331948"/>
                        </a:xfrm>
                        <a:custGeom>
                          <a:avLst/>
                          <a:gdLst>
                            <a:gd name="connsiteX0" fmla="*/ 9696 w 341760"/>
                            <a:gd name="connsiteY0" fmla="*/ 18447 h 331948"/>
                            <a:gd name="connsiteX1" fmla="*/ 157333 w 341760"/>
                            <a:gd name="connsiteY1" fmla="*/ 13685 h 331948"/>
                            <a:gd name="connsiteX2" fmla="*/ 333546 w 341760"/>
                            <a:gd name="connsiteY2" fmla="*/ 23210 h 331948"/>
                            <a:gd name="connsiteX3" fmla="*/ 328783 w 341760"/>
                            <a:gd name="connsiteY3" fmla="*/ 318485 h 331948"/>
                            <a:gd name="connsiteX4" fmla="*/ 247821 w 341760"/>
                            <a:gd name="connsiteY4" fmla="*/ 323247 h 331948"/>
                            <a:gd name="connsiteX5" fmla="*/ 100183 w 341760"/>
                            <a:gd name="connsiteY5" fmla="*/ 328010 h 331948"/>
                            <a:gd name="connsiteX6" fmla="*/ 19221 w 341760"/>
                            <a:gd name="connsiteY6" fmla="*/ 323247 h 331948"/>
                            <a:gd name="connsiteX7" fmla="*/ 14458 w 341760"/>
                            <a:gd name="connsiteY7" fmla="*/ 256572 h 331948"/>
                            <a:gd name="connsiteX8" fmla="*/ 9696 w 341760"/>
                            <a:gd name="connsiteY8" fmla="*/ 18447 h 331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41760" h="331948">
                              <a:moveTo>
                                <a:pt x="9696" y="18447"/>
                              </a:moveTo>
                              <a:cubicBezTo>
                                <a:pt x="33509" y="-22034"/>
                                <a:pt x="-7382" y="17266"/>
                                <a:pt x="157333" y="13685"/>
                              </a:cubicBezTo>
                              <a:cubicBezTo>
                                <a:pt x="170738" y="13394"/>
                                <a:pt x="313412" y="22026"/>
                                <a:pt x="333546" y="23210"/>
                              </a:cubicBezTo>
                              <a:cubicBezTo>
                                <a:pt x="331958" y="121635"/>
                                <a:pt x="355826" y="223835"/>
                                <a:pt x="328783" y="318485"/>
                              </a:cubicBezTo>
                              <a:cubicBezTo>
                                <a:pt x="321356" y="344479"/>
                                <a:pt x="274832" y="322122"/>
                                <a:pt x="247821" y="323247"/>
                              </a:cubicBezTo>
                              <a:lnTo>
                                <a:pt x="100183" y="328010"/>
                              </a:lnTo>
                              <a:cubicBezTo>
                                <a:pt x="73196" y="326422"/>
                                <a:pt x="39989" y="340554"/>
                                <a:pt x="19221" y="323247"/>
                              </a:cubicBezTo>
                              <a:cubicBezTo>
                                <a:pt x="2104" y="308983"/>
                                <a:pt x="14863" y="278850"/>
                                <a:pt x="14458" y="256572"/>
                              </a:cubicBezTo>
                              <a:cubicBezTo>
                                <a:pt x="13275" y="191495"/>
                                <a:pt x="-14117" y="58928"/>
                                <a:pt x="9696" y="1844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AE70" id="フリーフォーム: 図形 43" o:spid="_x0000_s1026" style="position:absolute;left:0;text-align:left;margin-left:82.85pt;margin-top:12.2pt;width:26.9pt;height:2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760,331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" path="m9696,18447c33509,-22034,-7382,17266,157333,13685v13405,-291,156079,8341,176213,9525c331958,121635,355826,223835,328783,318485v-7427,25994,-53951,3637,-80962,4762l100183,328010c73196,326422,39989,340554,19221,323247,2104,308983,14863,278850,14458,256572,13275,191495,-14117,58928,9696,18447xe" filled="f" strokecolor="red" strokeweight="3pt">
                <v:stroke joinstyle="miter"/>
                <v:path arrowok="t" o:connecttype="custom" o:connectlocs="9696,18447;157333,13685;333546,23210;328783,318485;247821,323247;100183,328010;19221,323247;14458,256572;9696,18447" o:connectangles="0,0,0,0,0,0,0,0,0"/>
              </v:shape>
            </w:pict>
          </mc:Fallback>
        </mc:AlternateContent>
      </w:r>
    </w:p>
    <w:p w14:paraId="73C4BD78" w14:textId="5DA59941" w:rsidR="00C63428" w:rsidRDefault="00C63428">
      <w:pPr>
        <w:rPr>
          <w:rFonts w:ascii="BIZ UDPゴシック" w:eastAsia="BIZ UDPゴシック" w:hAnsi="BIZ UDPゴシック"/>
        </w:rPr>
      </w:pPr>
    </w:p>
    <w:p w14:paraId="34F54BC6" w14:textId="4168B9C1" w:rsidR="00C63428" w:rsidRDefault="00C63428">
      <w:pPr>
        <w:rPr>
          <w:rFonts w:ascii="BIZ UDPゴシック" w:eastAsia="BIZ UDPゴシック" w:hAnsi="BIZ UDPゴシック"/>
        </w:rPr>
      </w:pPr>
    </w:p>
    <w:p w14:paraId="69AAFE3F" w14:textId="5FE8AE9F" w:rsidR="00C63428" w:rsidRDefault="00C63428">
      <w:pPr>
        <w:rPr>
          <w:rFonts w:ascii="BIZ UDPゴシック" w:eastAsia="BIZ UDPゴシック" w:hAnsi="BIZ UDPゴシック"/>
        </w:rPr>
      </w:pPr>
    </w:p>
    <w:p w14:paraId="7C7FEDA3" w14:textId="77777777" w:rsidR="00C63428" w:rsidRPr="0075711C" w:rsidRDefault="00C63428">
      <w:pPr>
        <w:rPr>
          <w:rFonts w:ascii="BIZ UDPゴシック" w:eastAsia="BIZ UDPゴシック" w:hAnsi="BIZ UDPゴシック" w:hint="eastAsia"/>
        </w:rPr>
      </w:pPr>
    </w:p>
    <w:sectPr w:rsidR="00C63428" w:rsidRPr="0075711C" w:rsidSect="005B44DB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7AED" w14:textId="77777777" w:rsidR="00AF1B89" w:rsidRDefault="00AF1B89" w:rsidP="002A49E0">
      <w:r>
        <w:separator/>
      </w:r>
    </w:p>
  </w:endnote>
  <w:endnote w:type="continuationSeparator" w:id="0">
    <w:p w14:paraId="2DBFCFF6" w14:textId="77777777" w:rsidR="00AF1B89" w:rsidRDefault="00AF1B89" w:rsidP="002A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79FD" w14:textId="77777777" w:rsidR="00AF1B89" w:rsidRDefault="00AF1B89" w:rsidP="002A49E0">
      <w:r>
        <w:separator/>
      </w:r>
    </w:p>
  </w:footnote>
  <w:footnote w:type="continuationSeparator" w:id="0">
    <w:p w14:paraId="6CAE7ED3" w14:textId="77777777" w:rsidR="00AF1B89" w:rsidRDefault="00AF1B89" w:rsidP="002A4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EF"/>
    <w:rsid w:val="0000128F"/>
    <w:rsid w:val="00083F86"/>
    <w:rsid w:val="0009453E"/>
    <w:rsid w:val="0013484B"/>
    <w:rsid w:val="001715A6"/>
    <w:rsid w:val="001E1A0C"/>
    <w:rsid w:val="002A451B"/>
    <w:rsid w:val="002A49E0"/>
    <w:rsid w:val="002F18D0"/>
    <w:rsid w:val="002F59E3"/>
    <w:rsid w:val="0033138C"/>
    <w:rsid w:val="003332A0"/>
    <w:rsid w:val="003C0731"/>
    <w:rsid w:val="004A2FCF"/>
    <w:rsid w:val="005A3E15"/>
    <w:rsid w:val="005B44DB"/>
    <w:rsid w:val="006F34EF"/>
    <w:rsid w:val="0075711C"/>
    <w:rsid w:val="00766005"/>
    <w:rsid w:val="007878DD"/>
    <w:rsid w:val="007B76F0"/>
    <w:rsid w:val="008567BC"/>
    <w:rsid w:val="008B1D27"/>
    <w:rsid w:val="008E16AD"/>
    <w:rsid w:val="00951F42"/>
    <w:rsid w:val="00A9721F"/>
    <w:rsid w:val="00AF1B89"/>
    <w:rsid w:val="00B534F8"/>
    <w:rsid w:val="00B7642F"/>
    <w:rsid w:val="00B765E1"/>
    <w:rsid w:val="00B9602D"/>
    <w:rsid w:val="00BB5B6B"/>
    <w:rsid w:val="00BC6130"/>
    <w:rsid w:val="00BF3A26"/>
    <w:rsid w:val="00C63428"/>
    <w:rsid w:val="00D122D7"/>
    <w:rsid w:val="00D2712E"/>
    <w:rsid w:val="00DB4117"/>
    <w:rsid w:val="00E8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69E09B"/>
  <w15:chartTrackingRefBased/>
  <w15:docId w15:val="{147E4712-8DBA-48FC-AFBD-52A3090E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9E0"/>
  </w:style>
  <w:style w:type="paragraph" w:styleId="a5">
    <w:name w:val="footer"/>
    <w:basedOn w:val="a"/>
    <w:link w:val="a6"/>
    <w:uiPriority w:val="99"/>
    <w:unhideWhenUsed/>
    <w:rsid w:val="002A4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6A7BA-13ED-4457-B1CB-CC3D6ADD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fg026</dc:creator>
  <cp:keywords/>
  <dc:description/>
  <cp:lastModifiedBy>利一 小出</cp:lastModifiedBy>
  <cp:revision>2</cp:revision>
  <dcterms:created xsi:type="dcterms:W3CDTF">2022-07-27T00:23:00Z</dcterms:created>
  <dcterms:modified xsi:type="dcterms:W3CDTF">2022-07-27T00:23:00Z</dcterms:modified>
</cp:coreProperties>
</file>